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A02" w:rsidRDefault="00894A02" w:rsidP="00894A02">
      <w:pPr>
        <w:tabs>
          <w:tab w:val="left" w:pos="8364"/>
        </w:tabs>
        <w:autoSpaceDE w:val="0"/>
        <w:spacing w:after="200"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 w:rsidRPr="00F73808">
        <w:rPr>
          <w:rFonts w:eastAsia="OfficinaSerif-Bold" w:cs="OfficinaSerif-Bold"/>
          <w:b/>
          <w:bCs/>
          <w:sz w:val="28"/>
        </w:rPr>
        <w:t xml:space="preserve">STORIA </w:t>
      </w:r>
      <w:r>
        <w:rPr>
          <w:rFonts w:eastAsia="OfficinaSerif-Bold" w:cs="OfficinaSerif-Bold"/>
          <w:b/>
          <w:bCs/>
          <w:sz w:val="28"/>
        </w:rPr>
        <w:t xml:space="preserve">PRIMO </w:t>
      </w:r>
      <w:r w:rsidRPr="00F73808">
        <w:rPr>
          <w:rFonts w:eastAsia="OfficinaSerif-Bold" w:cs="OfficinaSerif-Bold"/>
          <w:b/>
          <w:bCs/>
          <w:sz w:val="28"/>
        </w:rPr>
        <w:t xml:space="preserve">BIENNIO - PROPOSTE DI PROGRAMMAZIONE </w:t>
      </w:r>
      <w:r w:rsidRPr="00D468AF">
        <w:rPr>
          <w:rFonts w:eastAsia="OfficinaSerif-Bold" w:cs="OfficinaSerif-Bold"/>
          <w:b/>
          <w:bCs/>
          <w:color w:val="000000" w:themeColor="text1"/>
          <w:sz w:val="28"/>
        </w:rPr>
        <w:t xml:space="preserve">PER </w:t>
      </w:r>
      <w:r w:rsidR="00993702">
        <w:rPr>
          <w:rFonts w:eastAsia="OfficinaSerif-Bold" w:cs="OfficinaSerif-Bold"/>
          <w:b/>
          <w:bCs/>
          <w:color w:val="000000" w:themeColor="text1"/>
          <w:sz w:val="28"/>
        </w:rPr>
        <w:t>LA DDI</w:t>
      </w:r>
    </w:p>
    <w:p w:rsidR="00F2534F" w:rsidRDefault="00F2534F" w:rsidP="00894A02">
      <w:pPr>
        <w:tabs>
          <w:tab w:val="left" w:pos="8364"/>
        </w:tabs>
        <w:autoSpaceDE w:val="0"/>
        <w:spacing w:after="200"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SECONDO</w:t>
      </w:r>
      <w:r w:rsidRPr="005745B5">
        <w:rPr>
          <w:rFonts w:eastAsia="OfficinaSerif-Bold" w:cs="OfficinaSerif-Bold"/>
          <w:b/>
          <w:bCs/>
          <w:sz w:val="28"/>
        </w:rPr>
        <w:t xml:space="preserve"> ANNO</w:t>
      </w:r>
    </w:p>
    <w:p w:rsidR="00F2534F" w:rsidRDefault="00F2534F" w:rsidP="00F2534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:rsidR="00F2534F" w:rsidRDefault="00F2534F" w:rsidP="00F2534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:rsidR="00766274" w:rsidRPr="00315E7E" w:rsidRDefault="00B76049" w:rsidP="00766274">
      <w:pPr>
        <w:suppressAutoHyphens w:val="0"/>
        <w:rPr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eastAsia="OfficinaSerif-Bold" w:cs="OfficinaSerif-Bold"/>
          <w:b/>
          <w:bCs/>
          <w:sz w:val="28"/>
        </w:rPr>
        <w:t>Il</w:t>
      </w:r>
      <w:r w:rsidR="00D06C5B">
        <w:rPr>
          <w:rFonts w:eastAsia="OfficinaSerif-Bold" w:cs="OfficinaSerif-Bold"/>
          <w:b/>
          <w:bCs/>
          <w:sz w:val="28"/>
        </w:rPr>
        <w:t xml:space="preserve"> primo secolo dell’impero</w:t>
      </w:r>
      <w:r w:rsidR="0076505F">
        <w:rPr>
          <w:rFonts w:eastAsia="OfficinaSerif-Bold" w:cs="OfficinaSerif-Bold"/>
          <w:b/>
          <w:bCs/>
          <w:sz w:val="28"/>
        </w:rPr>
        <w:tab/>
      </w:r>
      <w:r w:rsidR="008265FF" w:rsidRPr="008D1467">
        <w:rPr>
          <w:sz w:val="28"/>
          <w:szCs w:val="23"/>
        </w:rPr>
        <w:t>TEMPO:</w:t>
      </w:r>
      <w:r w:rsidR="008265FF" w:rsidRPr="008D1467">
        <w:rPr>
          <w:caps/>
          <w:spacing w:val="-2"/>
          <w:sz w:val="28"/>
          <w:szCs w:val="23"/>
        </w:rPr>
        <w:t xml:space="preserve"> </w:t>
      </w:r>
      <w:r w:rsidR="00D400A7" w:rsidRPr="00F03AE7">
        <w:rPr>
          <w:caps/>
          <w:spacing w:val="-2"/>
          <w:sz w:val="28"/>
          <w:szCs w:val="23"/>
        </w:rPr>
        <w:t>1</w:t>
      </w:r>
      <w:r w:rsidR="00077189" w:rsidRPr="00F03AE7">
        <w:rPr>
          <w:caps/>
          <w:spacing w:val="-2"/>
          <w:sz w:val="28"/>
          <w:szCs w:val="23"/>
        </w:rPr>
        <w:t>3</w:t>
      </w:r>
      <w:r w:rsidR="008265FF" w:rsidRPr="00F03AE7">
        <w:rPr>
          <w:caps/>
          <w:spacing w:val="-2"/>
          <w:sz w:val="28"/>
          <w:szCs w:val="23"/>
        </w:rPr>
        <w:t>/</w:t>
      </w:r>
      <w:r w:rsidR="00D400A7" w:rsidRPr="00F03AE7">
        <w:rPr>
          <w:caps/>
          <w:spacing w:val="-2"/>
          <w:sz w:val="28"/>
          <w:szCs w:val="23"/>
        </w:rPr>
        <w:t>1</w:t>
      </w:r>
      <w:r w:rsidR="00077189" w:rsidRPr="00F03AE7">
        <w:rPr>
          <w:caps/>
          <w:spacing w:val="-2"/>
          <w:sz w:val="28"/>
          <w:szCs w:val="23"/>
        </w:rPr>
        <w:t>5</w:t>
      </w:r>
      <w:r w:rsidR="008265FF" w:rsidRPr="00F03AE7">
        <w:rPr>
          <w:spacing w:val="-2"/>
          <w:sz w:val="28"/>
          <w:szCs w:val="23"/>
        </w:rPr>
        <w:t xml:space="preserve"> ore (</w:t>
      </w:r>
      <w:r w:rsidR="00A91FAE" w:rsidRPr="00F03AE7">
        <w:rPr>
          <w:spacing w:val="-2"/>
          <w:sz w:val="28"/>
          <w:szCs w:val="23"/>
        </w:rPr>
        <w:t>ottobre</w:t>
      </w:r>
      <w:r w:rsidR="00766274" w:rsidRPr="00315E7E">
        <w:rPr>
          <w:color w:val="000000" w:themeColor="text1"/>
          <w:spacing w:val="-2"/>
          <w:sz w:val="28"/>
          <w:szCs w:val="23"/>
        </w:rPr>
        <w:t>)</w:t>
      </w:r>
      <w:r w:rsidR="00766274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:rsidR="00766274" w:rsidRPr="002B03E7" w:rsidRDefault="00766274" w:rsidP="00766274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:rsidR="008265FF" w:rsidRPr="008D1467" w:rsidRDefault="008265FF" w:rsidP="0076505F">
      <w:pPr>
        <w:tabs>
          <w:tab w:val="righ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:rsidR="008265FF" w:rsidRPr="008D1467" w:rsidRDefault="008265FF" w:rsidP="008265F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5"/>
        <w:gridCol w:w="3940"/>
      </w:tblGrid>
      <w:tr w:rsidR="00496600" w:rsidRPr="00454465" w:rsidTr="008637D5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8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9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10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11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12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454465" w:rsidTr="008637D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COMPETENZE STORICHE 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COMPETENZE C</w:t>
            </w:r>
            <w:r w:rsidRPr="001621BC">
              <w:rPr>
                <w:b/>
                <w:bCs/>
                <w:szCs w:val="24"/>
              </w:rPr>
              <w:t>HIAVE 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1129C6" w:rsidRDefault="008265FF" w:rsidP="005D69EE">
            <w:pPr>
              <w:pStyle w:val="Paragrafoelenco"/>
              <w:ind w:left="0"/>
              <w:rPr>
                <w:rFonts w:ascii="Cambria" w:eastAsia="DINPro-Medium" w:hAnsi="Cambria" w:cs="DINPro-Medium"/>
                <w:b/>
                <w:color w:val="000000"/>
                <w:spacing w:val="-2"/>
                <w:w w:val="95"/>
                <w:kern w:val="2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E0C" w:rsidRPr="00551D97" w:rsidRDefault="00E50E0C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51D9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Spiegare il concetto di “principato” </w:t>
            </w:r>
            <w:r w:rsidR="00551D97" w:rsidRPr="00551D9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</w:t>
            </w:r>
            <w:r w:rsidR="00551D9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</w:t>
            </w:r>
            <w:r w:rsidRPr="00551D9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omprendere perché la concentrazione delle </w:t>
            </w:r>
            <w:r w:rsidRPr="00551D9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ariche segnò la fine dell’ordinamento repubblicano</w:t>
            </w:r>
          </w:p>
          <w:p w:rsidR="00E50E0C" w:rsidRDefault="005D69EE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</w:t>
            </w:r>
            <w:r w:rsidR="00E50E0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basi del potere di Augusto e le ragioni del consenso ottenuto presso diversi </w:t>
            </w:r>
            <w:r w:rsidR="006331F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eti</w:t>
            </w:r>
            <w:r w:rsidR="00E50E0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ociali</w:t>
            </w:r>
          </w:p>
          <w:p w:rsidR="00E50E0C" w:rsidRDefault="00E50E0C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ntetizzare le riforme augustee</w:t>
            </w:r>
          </w:p>
          <w:p w:rsidR="00836E92" w:rsidRDefault="00922FC6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llocare nel tempo gli imperatori giulio-claudi e flavi</w:t>
            </w:r>
            <w:r w:rsidR="00C4758A"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6331F7"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ndicare</w:t>
            </w:r>
            <w:r w:rsidR="00C4758A"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loro iniziative principali</w:t>
            </w:r>
          </w:p>
          <w:p w:rsidR="00C4758A" w:rsidRPr="00836E92" w:rsidRDefault="00C4758A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gliere la svolta rappresentata dalla</w:t>
            </w:r>
            <w:r w:rsidR="00922FC6" w:rsidRPr="00836E9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uerra civile del 69 d.C.</w:t>
            </w:r>
          </w:p>
          <w:p w:rsidR="00922FC6" w:rsidRPr="00C4758A" w:rsidRDefault="00C4758A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Pr="00C4758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alizzare</w:t>
            </w:r>
            <w:r w:rsidR="00922FC6" w:rsidRPr="00C4758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“legge sul potere di Vespasiano” nell’ottica del passaggio dal principato all’impero</w:t>
            </w:r>
          </w:p>
          <w:p w:rsidR="00922FC6" w:rsidRPr="0077332B" w:rsidRDefault="005B3851" w:rsidP="006331F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gliere</w:t>
            </w:r>
            <w:r w:rsidR="00922FC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conseguenze della distruzione del Tempio di Gerusalemme </w:t>
            </w:r>
            <w:r w:rsidR="006331F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(70 d.C.) </w:t>
            </w:r>
            <w:r w:rsidR="00922FC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 la stori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 popolo ebraico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Default="00A77D4F" w:rsidP="00836E9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principato di Augusto</w:t>
            </w:r>
          </w:p>
          <w:p w:rsidR="00A77D4F" w:rsidRDefault="00A77D4F" w:rsidP="00836E9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dinastia giulio-claudia</w:t>
            </w:r>
          </w:p>
          <w:p w:rsidR="00A77D4F" w:rsidRPr="00424079" w:rsidRDefault="00A77D4F" w:rsidP="00836E9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dinastia flavia</w:t>
            </w: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STRATEGIE e STRUMENTI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t xml:space="preserve">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tudio individuale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FC1867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ssegnazioni di esercizi sui singoli argomenti/autor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FC1867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E MULTIMEDIALI 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D06C5B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</w:tbl>
    <w:p w:rsidR="008265FF" w:rsidRDefault="008265FF" w:rsidP="008265FF">
      <w:r>
        <w:lastRenderedPageBreak/>
        <w:br w:type="page"/>
      </w:r>
    </w:p>
    <w:p w:rsidR="008265FF" w:rsidRPr="008D1467" w:rsidRDefault="008265FF" w:rsidP="008265FF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D400A7">
        <w:rPr>
          <w:rFonts w:eastAsia="OfficinaSerif-Bold" w:cs="OfficinaSerif-Bold"/>
          <w:b/>
          <w:bCs/>
          <w:sz w:val="28"/>
        </w:rPr>
        <w:t>’apogeo dell’impero</w:t>
      </w:r>
      <w:r w:rsidR="0076505F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 w:rsidRPr="00F03AE7">
        <w:rPr>
          <w:caps/>
          <w:spacing w:val="-2"/>
          <w:sz w:val="28"/>
          <w:szCs w:val="23"/>
        </w:rPr>
        <w:t>1</w:t>
      </w:r>
      <w:r w:rsidR="00077189" w:rsidRPr="00F03AE7">
        <w:rPr>
          <w:caps/>
          <w:spacing w:val="-2"/>
          <w:sz w:val="28"/>
          <w:szCs w:val="23"/>
        </w:rPr>
        <w:t>3</w:t>
      </w:r>
      <w:r w:rsidRPr="00F03AE7">
        <w:rPr>
          <w:caps/>
          <w:spacing w:val="-2"/>
          <w:sz w:val="28"/>
          <w:szCs w:val="23"/>
        </w:rPr>
        <w:t>/1</w:t>
      </w:r>
      <w:r w:rsidR="00077189" w:rsidRPr="00F03AE7">
        <w:rPr>
          <w:caps/>
          <w:spacing w:val="-2"/>
          <w:sz w:val="28"/>
          <w:szCs w:val="23"/>
        </w:rPr>
        <w:t>5</w:t>
      </w:r>
      <w:r w:rsidRPr="00F03AE7">
        <w:rPr>
          <w:spacing w:val="-2"/>
          <w:sz w:val="28"/>
          <w:szCs w:val="23"/>
        </w:rPr>
        <w:t xml:space="preserve"> ore (ottobre-novembre)</w:t>
      </w:r>
    </w:p>
    <w:p w:rsidR="008265FF" w:rsidRPr="008D1467" w:rsidRDefault="008265FF" w:rsidP="008265F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:rsidR="008265FF" w:rsidRPr="008D1467" w:rsidRDefault="008265FF" w:rsidP="008265F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5"/>
        <w:gridCol w:w="3940"/>
      </w:tblGrid>
      <w:tr w:rsidR="00496600" w:rsidRPr="00454465" w:rsidTr="008637D5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13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14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15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16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17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454465" w:rsidTr="008637D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’esperienza personale in un sistema di regole fondato sul reciproco riconoscimento dei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ritti garantiti dalla Costituzione, 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 xml:space="preserve">COMPETENZE STORICHE </w:t>
            </w:r>
            <w:r w:rsidR="00836E92">
              <w:rPr>
                <w:rFonts w:eastAsia="Cambria" w:cs="Cambria"/>
                <w:b/>
                <w:bCs/>
              </w:rPr>
              <w:br/>
            </w:r>
            <w:r>
              <w:rPr>
                <w:rFonts w:eastAsia="Cambria" w:cs="Cambria"/>
                <w:b/>
                <w:bCs/>
              </w:rPr>
              <w:t>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ETENZE C</w:t>
            </w:r>
            <w:r w:rsidRPr="001621BC">
              <w:rPr>
                <w:b/>
                <w:bCs/>
                <w:szCs w:val="24"/>
              </w:rPr>
              <w:t xml:space="preserve">HIAVE </w:t>
            </w:r>
            <w:r w:rsidR="00836E92">
              <w:rPr>
                <w:b/>
                <w:bCs/>
                <w:szCs w:val="24"/>
              </w:rPr>
              <w:br/>
            </w:r>
            <w:r w:rsidRPr="001621BC">
              <w:rPr>
                <w:b/>
                <w:bCs/>
                <w:szCs w:val="24"/>
              </w:rPr>
              <w:t>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mparare a imparare, Progettare, Comunicare, Collaborare e partecipare, Agire in modo autonomo e responsabile, Risolvere problemi, Individuare collegamenti </w:t>
            </w: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424079" w:rsidRDefault="008265FF" w:rsidP="00D06C5B">
            <w:pPr>
              <w:autoSpaceDE w:val="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C42" w:rsidRDefault="00922C42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ndividuare i fenomeni di lungo periodo utili a comprendere la storia dell’impero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relazione tra principe, senato</w:t>
            </w:r>
            <w:r w:rsid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ilitari</w:t>
            </w:r>
            <w:r w:rsid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;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rapporto fra centro e periferie</w:t>
            </w:r>
            <w:r w:rsid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;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difesa dei confini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:rsidR="00466494" w:rsidRDefault="00922C42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Definire il concetto di “principato adottivo”,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ndo il nuovo meccanismo di successione</w:t>
            </w:r>
            <w:r w:rsidRP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:rsidR="008265FF" w:rsidRPr="00466494" w:rsidRDefault="00922C42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llocare nel tempo gli imperatori adottivi e i Severi e </w:t>
            </w:r>
            <w:r w:rsidRPr="0046649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noscere i tratti essenziali del loro governo</w:t>
            </w:r>
          </w:p>
          <w:p w:rsidR="008265FF" w:rsidRPr="0077332B" w:rsidRDefault="00922C42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ocalizzare i confini dell’impero alla sua massima espansione </w:t>
            </w:r>
          </w:p>
          <w:p w:rsidR="008265FF" w:rsidRDefault="00CB4577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gliere</w:t>
            </w:r>
            <w:r w:rsidR="00922C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ragioni e la portata</w:t>
            </w:r>
            <w:r w:rsidR="00922C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toric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="00922C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ell’editto di Caracalla</w:t>
            </w:r>
          </w:p>
          <w:p w:rsidR="00922C42" w:rsidRDefault="005B3851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</w:t>
            </w:r>
            <w:r w:rsidR="00922C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crivere l’impero del II secol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ttraverso i concetti di “impero multietnico” e </w:t>
            </w:r>
            <w:r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pax romana</w:t>
            </w:r>
          </w:p>
          <w:p w:rsidR="008265FF" w:rsidRPr="00031EBB" w:rsidRDefault="00922C42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mprendere il significato del termine </w:t>
            </w:r>
            <w:r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lime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nfrontandolo con il moderno concetto di “confine”</w:t>
            </w:r>
          </w:p>
          <w:p w:rsidR="008265FF" w:rsidRPr="00CB4577" w:rsidRDefault="005B3851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re</w:t>
            </w:r>
            <w:r w:rsidR="00C24DAA"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 principali mutamenti dell’economia in età imperiale </w:t>
            </w:r>
            <w:r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spiegare</w:t>
            </w:r>
            <w:r w:rsidR="00C24DAA"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concetto</w:t>
            </w:r>
            <w:r w:rsidR="00C24DAA"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i “globalizzazione romana</w:t>
            </w:r>
            <w:r w:rsidRP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”</w:t>
            </w:r>
          </w:p>
          <w:p w:rsidR="008265FF" w:rsidRDefault="00C24DAA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re il concetto di “romanizzazione” in rapporto all’urbanizzazione e all’estensione della cittadinanza</w:t>
            </w:r>
          </w:p>
          <w:p w:rsidR="008265FF" w:rsidRDefault="00C24DAA" w:rsidP="00350A2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llocare nel tempo e nello spazio l’affermazione e la diffusione del cristianesimo</w:t>
            </w:r>
            <w:r w:rsidR="005B38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spiegare il suo successo</w:t>
            </w:r>
          </w:p>
          <w:p w:rsidR="008265FF" w:rsidRPr="00E41608" w:rsidRDefault="00C24DAA" w:rsidP="005B3851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mprendere l’atteggiamento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niziale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 potere politico nei confronti del cristianesimo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Pr="0077332B" w:rsidRDefault="00922C42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color w:val="000000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’apogeo dell’impero: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li “ottimi principi” del secolo d’oro</w:t>
            </w:r>
          </w:p>
          <w:p w:rsidR="008265FF" w:rsidRPr="0077332B" w:rsidRDefault="00922C42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“globalizzazione” romana</w:t>
            </w:r>
            <w:r w:rsidR="004C64A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 l’economia imperiale</w:t>
            </w:r>
          </w:p>
          <w:p w:rsidR="008265FF" w:rsidRPr="0077332B" w:rsidRDefault="00922C42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ocietà e cultura in età imperiale</w:t>
            </w:r>
          </w:p>
          <w:p w:rsidR="008265FF" w:rsidRDefault="00922C42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cristianesimo</w:t>
            </w:r>
          </w:p>
          <w:p w:rsidR="008265FF" w:rsidRPr="00424079" w:rsidRDefault="008265FF" w:rsidP="00922C42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STRATEGIE e STRUMENT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tudio individuale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FC1867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Assegnazioni di esercizi sui singoli argomenti/autor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FC1867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E MULTIMEDIALI 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D06C5B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</w:tbl>
    <w:p w:rsidR="008265FF" w:rsidRDefault="008265FF" w:rsidP="008265FF">
      <w:r>
        <w:lastRenderedPageBreak/>
        <w:br w:type="page"/>
      </w:r>
    </w:p>
    <w:p w:rsidR="008265FF" w:rsidRPr="008D1467" w:rsidRDefault="008265FF" w:rsidP="008265FF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A91FAE">
        <w:rPr>
          <w:rFonts w:eastAsia="OfficinaSerif-Bold" w:cs="OfficinaSerif-Bold"/>
          <w:b/>
          <w:bCs/>
          <w:sz w:val="28"/>
        </w:rPr>
        <w:t>’impero tardoantico</w:t>
      </w: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 w:rsidR="00A91FAE" w:rsidRPr="00F03AE7">
        <w:rPr>
          <w:caps/>
          <w:spacing w:val="-2"/>
          <w:sz w:val="28"/>
          <w:szCs w:val="23"/>
        </w:rPr>
        <w:t>1</w:t>
      </w:r>
      <w:r w:rsidR="00077189" w:rsidRPr="00F03AE7">
        <w:rPr>
          <w:caps/>
          <w:spacing w:val="-2"/>
          <w:sz w:val="28"/>
          <w:szCs w:val="23"/>
        </w:rPr>
        <w:t>3</w:t>
      </w:r>
      <w:r w:rsidRPr="00F03AE7">
        <w:rPr>
          <w:caps/>
          <w:spacing w:val="-2"/>
          <w:sz w:val="28"/>
          <w:szCs w:val="23"/>
        </w:rPr>
        <w:t>/</w:t>
      </w:r>
      <w:r w:rsidR="00A91FAE" w:rsidRPr="00F03AE7">
        <w:rPr>
          <w:caps/>
          <w:spacing w:val="-2"/>
          <w:sz w:val="28"/>
          <w:szCs w:val="23"/>
        </w:rPr>
        <w:t>1</w:t>
      </w:r>
      <w:r w:rsidR="00077189" w:rsidRPr="00F03AE7">
        <w:rPr>
          <w:caps/>
          <w:spacing w:val="-2"/>
          <w:sz w:val="28"/>
          <w:szCs w:val="23"/>
        </w:rPr>
        <w:t>5</w:t>
      </w:r>
      <w:r w:rsidRPr="00F03AE7">
        <w:rPr>
          <w:spacing w:val="-2"/>
          <w:sz w:val="28"/>
          <w:szCs w:val="23"/>
        </w:rPr>
        <w:t xml:space="preserve"> ore (</w:t>
      </w:r>
      <w:r w:rsidR="00A91FAE" w:rsidRPr="00F03AE7">
        <w:rPr>
          <w:spacing w:val="-2"/>
          <w:sz w:val="28"/>
          <w:szCs w:val="23"/>
        </w:rPr>
        <w:t>dicembre</w:t>
      </w:r>
      <w:r w:rsidRPr="00F03AE7">
        <w:rPr>
          <w:spacing w:val="-2"/>
          <w:sz w:val="28"/>
          <w:szCs w:val="23"/>
        </w:rPr>
        <w:t>-gennaio)</w:t>
      </w:r>
    </w:p>
    <w:p w:rsidR="008265FF" w:rsidRPr="008D1467" w:rsidRDefault="008265FF" w:rsidP="008265F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:rsidR="008265FF" w:rsidRPr="008D1467" w:rsidRDefault="008265FF" w:rsidP="008265F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5"/>
        <w:gridCol w:w="3940"/>
      </w:tblGrid>
      <w:tr w:rsidR="00496600" w:rsidRPr="00454465" w:rsidTr="008637D5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18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19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20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21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22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454465" w:rsidTr="008637D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’esperienza personale in un sistema di regole fondato sul reciproco riconoscimento dei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ritti garantiti dalla Costituzione, 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COMPETENZE STORICHE</w:t>
            </w:r>
            <w:r w:rsidR="00836E92">
              <w:rPr>
                <w:rFonts w:eastAsia="Cambria" w:cs="Cambria"/>
                <w:b/>
                <w:bCs/>
              </w:rPr>
              <w:br/>
            </w:r>
            <w:r>
              <w:rPr>
                <w:rFonts w:eastAsia="Cambria" w:cs="Cambria"/>
                <w:b/>
                <w:bCs/>
              </w:rPr>
              <w:t>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ETENZE C</w:t>
            </w:r>
            <w:r w:rsidRPr="001621BC">
              <w:rPr>
                <w:b/>
                <w:bCs/>
                <w:szCs w:val="24"/>
              </w:rPr>
              <w:t>HIAVE</w:t>
            </w:r>
            <w:r w:rsidR="00836E92">
              <w:rPr>
                <w:b/>
                <w:bCs/>
                <w:szCs w:val="24"/>
              </w:rPr>
              <w:br/>
            </w:r>
            <w:r w:rsidRPr="001621BC">
              <w:rPr>
                <w:b/>
                <w:bCs/>
                <w:szCs w:val="24"/>
              </w:rPr>
              <w:t>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mparare a imparare, Progettare, Comunicare, Collaborare e partecipare, Agire in modo autonomo e responsabile, Risolvere problemi, Individuare collegamenti </w:t>
            </w: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424079" w:rsidRDefault="008265FF" w:rsidP="00D06C5B">
            <w:pPr>
              <w:autoSpaceDE w:val="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Default="006367C1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hematizzare la cris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el III secolo</w:t>
            </w:r>
            <w:r w:rsid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me intreccio di fattori politici,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ilitari, </w:t>
            </w:r>
            <w:r w:rsid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conomici e sociali</w:t>
            </w:r>
          </w:p>
          <w:p w:rsidR="008265FF" w:rsidRPr="007F74DF" w:rsidRDefault="0089476E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nalizzare l’affermazione della </w:t>
            </w:r>
            <w:r w:rsidRPr="007F74DF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 xml:space="preserve">villa 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e entità economica autosufficiente</w:t>
            </w:r>
          </w:p>
          <w:p w:rsidR="008265FF" w:rsidRPr="00FC56EF" w:rsidRDefault="0089476E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ocalizzare il </w:t>
            </w:r>
            <w:r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 xml:space="preserve">limes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enano-danubiano e le incursioni dei germani</w:t>
            </w:r>
          </w:p>
          <w:p w:rsidR="008265FF" w:rsidRPr="009B61FE" w:rsidRDefault="0089476E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Definire il concetto di 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“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ardoantico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”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me periodizzazione storica</w:t>
            </w:r>
            <w:r w:rsidR="002C4FA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sintetizzare le caratteristiche dell’impero tardoantico</w:t>
            </w:r>
          </w:p>
          <w:p w:rsidR="008265FF" w:rsidRPr="00031EBB" w:rsidRDefault="0089476E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mprendere come Diocleziano e Costantino </w:t>
            </w:r>
            <w:r w:rsidR="00D06E8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bbiano affronta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 problemi dell’impero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n quali obiettivi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d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iti</w:t>
            </w:r>
          </w:p>
          <w:p w:rsidR="008265FF" w:rsidRDefault="00CB457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</w:t>
            </w:r>
            <w:r w:rsid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funzionamento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ella tetrarchia</w:t>
            </w:r>
          </w:p>
          <w:p w:rsidR="008265FF" w:rsidRPr="007F74DF" w:rsidRDefault="002C4FA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 i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ncett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i “libertà 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 culto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” e coglie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e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importanza storica 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l’editto di Milano</w:t>
            </w: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e ragioni dell’alleanza tra chiesa e impero</w:t>
            </w:r>
          </w:p>
          <w:p w:rsidR="008265FF" w:rsidRDefault="002C4FA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scrivere l’organizzazione della chiesa e il ruolo dei vescovi</w:t>
            </w:r>
          </w:p>
          <w:p w:rsidR="008265FF" w:rsidRDefault="00D06E86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icostruire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2C4FA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passaggi che portarono il cristianesimo a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venire</w:t>
            </w:r>
            <w:r w:rsidR="002C4FA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eligione di stato</w:t>
            </w:r>
          </w:p>
          <w:p w:rsidR="002C4FA7" w:rsidRPr="002053FE" w:rsidRDefault="002C4FA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F312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ntetizzare le caratteristiche comuni alle popolazioni germaniche</w:t>
            </w:r>
            <w:r w:rsidR="002053F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8F312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finendo i termini “arimanni”, “faida”</w:t>
            </w:r>
            <w:r w:rsidR="002053F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8F312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8F312D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comitatus</w:t>
            </w:r>
          </w:p>
          <w:p w:rsidR="006367C1" w:rsidRPr="007F74DF" w:rsidRDefault="002C4FA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Descrivere i rapporti fra romani e germani </w:t>
            </w:r>
            <w:r w:rsidR="007F74DF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</w:t>
            </w:r>
            <w:r w:rsid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</w:t>
            </w:r>
            <w:r w:rsidR="006367C1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blematizzare il concetto di “invasioni barbariche”</w:t>
            </w:r>
            <w:r w:rsidR="00D06E86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="006367C1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dicandone</w:t>
            </w:r>
            <w:r w:rsidR="006367C1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 momenti salienti </w:t>
            </w:r>
          </w:p>
          <w:p w:rsidR="007F74DF" w:rsidRDefault="002053FE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ocalizzare le regioni occidentali e orientali dell’impero, cogliendo le differenze politiche ed economiche</w:t>
            </w:r>
            <w:r w:rsidR="00CB457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fra le due parti</w:t>
            </w:r>
          </w:p>
          <w:p w:rsidR="006367C1" w:rsidRPr="007F74DF" w:rsidRDefault="008637D5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</w:t>
            </w:r>
            <w:r w:rsidR="00D06E86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llocare nel tempo</w:t>
            </w:r>
            <w:r w:rsidR="006367C1" w:rsidRPr="007F74D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tappe che portarono alla deposizione dell’ultimo imperatore d’Occidente</w:t>
            </w:r>
          </w:p>
          <w:p w:rsidR="006367C1" w:rsidRPr="0020288B" w:rsidRDefault="007F74DF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re il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rollo dell’</w:t>
            </w:r>
            <w:r w:rsidR="00D06E8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pero</w:t>
            </w:r>
            <w:r w:rsidR="00D06E8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’Occidente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me progressiva crisi di legittimazione e</w:t>
            </w:r>
            <w:r w:rsidR="008637D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me</w:t>
            </w:r>
            <w:r w:rsidR="006367C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ntreccio di cause endogene ed esogene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76E" w:rsidRDefault="00E933CA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crisi del III secolo</w:t>
            </w:r>
          </w:p>
          <w:p w:rsidR="008265FF" w:rsidRPr="0089476E" w:rsidRDefault="00E933CA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o spazio imperiale tardoantico: le riforme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 w:rsidRPr="0089476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 Diocleziano</w:t>
            </w:r>
          </w:p>
          <w:p w:rsidR="008265FF" w:rsidRPr="0077332B" w:rsidRDefault="00E933CA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stantino e la nascita dell’impero cristiano</w:t>
            </w:r>
          </w:p>
          <w:p w:rsidR="008265FF" w:rsidRDefault="00E933CA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mani e germani</w:t>
            </w:r>
          </w:p>
          <w:p w:rsidR="008265FF" w:rsidRPr="00E933CA" w:rsidRDefault="00E933CA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fine dell’Impero d’Occidente</w:t>
            </w:r>
          </w:p>
        </w:tc>
        <w:tc>
          <w:tcPr>
            <w:tcW w:w="1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4550D2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STRATEGIE e STRUMENT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tudio individuale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4550D2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Assegnazioni di esercizi sui singoli argomenti/autori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4550D2">
            <w:pPr>
              <w:tabs>
                <w:tab w:val="left" w:pos="227"/>
              </w:tabs>
              <w:autoSpaceDE w:val="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4550D2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E MULTIMEDIALI </w:t>
            </w:r>
          </w:p>
          <w:p w:rsidR="00FC1867" w:rsidRPr="00015584" w:rsidRDefault="00FC1867" w:rsidP="004550D2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4550D2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455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4550D2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  <w:tr w:rsidR="008265FF" w:rsidRPr="00454465" w:rsidTr="00836E9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34F" w:rsidRPr="0004229F" w:rsidRDefault="00F2534F" w:rsidP="00F2534F">
            <w:pPr>
              <w:rPr>
                <w:b/>
                <w:bCs/>
                <w:szCs w:val="24"/>
              </w:rPr>
            </w:pPr>
            <w:r w:rsidRPr="0004229F">
              <w:rPr>
                <w:b/>
                <w:bCs/>
                <w:szCs w:val="24"/>
              </w:rPr>
              <w:lastRenderedPageBreak/>
              <w:t>POSSIBILI CONNESSIONI PLURIDISCIPLINARI - Roma imperiale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Italiano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epica romana: la concezione dell’uomo nell’</w:t>
            </w:r>
            <w:r w:rsidRPr="0004229F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Eneide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i Virgilio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Scienze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origini della scienza astronomica e il sistema geocentrico tolemaico; </w:t>
            </w:r>
            <w:r w:rsid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onoscenza del corpo umano e la medicina greco-romana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Storia dell’arte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romanizzazione e la diffusione dei modelli architettonico-urbanistici imperiali</w:t>
            </w:r>
          </w:p>
          <w:p w:rsidR="008265FF" w:rsidRPr="0004229F" w:rsidRDefault="00F2534F" w:rsidP="00F2534F">
            <w:pPr>
              <w:pStyle w:val="Stiletabella2"/>
              <w:rPr>
                <w:rFonts w:ascii="Cambria" w:eastAsia="DINPro-Regular" w:hAnsi="Cambria" w:cs="DINPro-Regular"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</w:pPr>
            <w:r w:rsidRPr="0004229F">
              <w:rPr>
                <w:rFonts w:ascii="Cambria" w:eastAsia="DINPro-Regular" w:hAnsi="Cambria" w:cs="DINPro-Regular"/>
                <w:b/>
                <w:bCs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  <w:t>Latino</w:t>
            </w:r>
            <w:r w:rsidRPr="0004229F">
              <w:rPr>
                <w:rFonts w:ascii="Cambria" w:eastAsia="DINPro-Regular" w:hAnsi="Cambria" w:cs="DINPro-Regular"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  <w:t xml:space="preserve"> Il modello del cittadino nell’opera di Seneca; </w:t>
            </w:r>
            <w:r w:rsidR="00B657B6">
              <w:rPr>
                <w:rFonts w:ascii="Cambria" w:eastAsia="DINPro-Regular" w:hAnsi="Cambria" w:cs="DINPro-Regular"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  <w:t>i</w:t>
            </w:r>
            <w:r w:rsidRPr="0004229F">
              <w:rPr>
                <w:rFonts w:ascii="Cambria" w:eastAsia="DINPro-Regular" w:hAnsi="Cambria" w:cs="DINPro-Regular"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  <w:t>l mondo germanico nell’opera di Tacito</w:t>
            </w:r>
          </w:p>
        </w:tc>
      </w:tr>
      <w:tr w:rsidR="00F2534F" w:rsidRPr="00454465" w:rsidTr="00836E9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34F" w:rsidRPr="0004229F" w:rsidRDefault="00F2534F" w:rsidP="0004229F">
            <w:pPr>
              <w:rPr>
                <w:b/>
                <w:bCs/>
                <w:szCs w:val="24"/>
              </w:rPr>
            </w:pPr>
            <w:r w:rsidRPr="0004229F">
              <w:rPr>
                <w:b/>
                <w:bCs/>
                <w:szCs w:val="24"/>
              </w:rPr>
              <w:t>POSSIBILI CONNESSIONI CON L’EDUCAZIONE CIVICA</w:t>
            </w:r>
          </w:p>
          <w:p w:rsidR="00F2534F" w:rsidRPr="00F2534F" w:rsidRDefault="00F2534F" w:rsidP="00F2534F">
            <w:r w:rsidRPr="00B657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concetto di cittadinanza: i diritti e doveri del cittadino nella Costituzione italiana, modalità di acquisizione della cittadinanza</w:t>
            </w:r>
          </w:p>
        </w:tc>
      </w:tr>
    </w:tbl>
    <w:p w:rsidR="008265FF" w:rsidRDefault="008265FF" w:rsidP="008265FF">
      <w:r>
        <w:br w:type="page"/>
      </w:r>
    </w:p>
    <w:p w:rsidR="008265FF" w:rsidRPr="008D1467" w:rsidRDefault="0020288B" w:rsidP="008265FF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Oriente e Occidente</w:t>
      </w:r>
      <w:r w:rsidR="008265FF"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="008265FF" w:rsidRPr="008D1467">
        <w:rPr>
          <w:sz w:val="28"/>
          <w:szCs w:val="23"/>
        </w:rPr>
        <w:t>TEMPO:</w:t>
      </w:r>
      <w:r w:rsidR="008265FF" w:rsidRPr="008D1467">
        <w:rPr>
          <w:caps/>
          <w:spacing w:val="-2"/>
          <w:sz w:val="28"/>
          <w:szCs w:val="23"/>
        </w:rPr>
        <w:t xml:space="preserve"> </w:t>
      </w:r>
      <w:r w:rsidR="008265FF" w:rsidRPr="00F03AE7">
        <w:rPr>
          <w:caps/>
          <w:spacing w:val="-2"/>
          <w:sz w:val="28"/>
          <w:szCs w:val="23"/>
        </w:rPr>
        <w:t>1</w:t>
      </w:r>
      <w:r w:rsidR="00906AA9" w:rsidRPr="00F03AE7">
        <w:rPr>
          <w:caps/>
          <w:spacing w:val="-2"/>
          <w:sz w:val="28"/>
          <w:szCs w:val="23"/>
        </w:rPr>
        <w:t>0</w:t>
      </w:r>
      <w:r w:rsidR="008265FF" w:rsidRPr="00F03AE7">
        <w:rPr>
          <w:caps/>
          <w:spacing w:val="-2"/>
          <w:sz w:val="28"/>
          <w:szCs w:val="23"/>
        </w:rPr>
        <w:t>/1</w:t>
      </w:r>
      <w:r w:rsidR="00906AA9" w:rsidRPr="00F03AE7">
        <w:rPr>
          <w:caps/>
          <w:spacing w:val="-2"/>
          <w:sz w:val="28"/>
          <w:szCs w:val="23"/>
        </w:rPr>
        <w:t>2</w:t>
      </w:r>
      <w:r w:rsidR="008265FF" w:rsidRPr="00F03AE7">
        <w:rPr>
          <w:spacing w:val="-2"/>
          <w:sz w:val="28"/>
          <w:szCs w:val="23"/>
        </w:rPr>
        <w:t xml:space="preserve"> ore (gennaio-febbraio)</w:t>
      </w:r>
    </w:p>
    <w:p w:rsidR="008265FF" w:rsidRDefault="008265FF" w:rsidP="008265FF"/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8"/>
        <w:gridCol w:w="3937"/>
      </w:tblGrid>
      <w:tr w:rsidR="00496600" w:rsidRPr="008D1467" w:rsidTr="00496600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 disciplinari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23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24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25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26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27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741E5B" w:rsidTr="00496600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’esperienza personale in un sistema di regole fondato sul reciproco riconoscimento dei diritti garantiti dalla Costituzione,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>COMPETENZE STORICHE 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ETENZE C</w:t>
            </w:r>
            <w:r w:rsidRPr="001621BC">
              <w:rPr>
                <w:b/>
                <w:bCs/>
                <w:szCs w:val="24"/>
              </w:rPr>
              <w:t>HIAVE 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424079" w:rsidRDefault="008265FF" w:rsidP="00D06C5B">
            <w:pPr>
              <w:autoSpaceDE w:val="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Default="0020288B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mprendere il concetto di “regni romano-germanici” e localizzar</w:t>
            </w:r>
            <w:r w:rsidR="009A6A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 principali</w:t>
            </w:r>
          </w:p>
          <w:p w:rsidR="00221B84" w:rsidRDefault="00221B84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Descrivere l’assetto politico e sociale dei principali regni romano-germanici, mettendo in evidenza le differenze </w:t>
            </w:r>
            <w:r w:rsidR="009A6A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tra i vari regni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spetto al problema dell’integrazione </w:t>
            </w:r>
            <w:r w:rsidR="00BF08F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a romani e germani</w:t>
            </w:r>
          </w:p>
          <w:p w:rsidR="008265FF" w:rsidRDefault="00221B84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lustrare la situazione dell’Italia postromana, i tratti essenziali del dominio ostrogoto e le ragioni del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fallimento del progetto di Teodorico</w:t>
            </w:r>
          </w:p>
          <w:p w:rsidR="008265FF" w:rsidRPr="007D7AB1" w:rsidRDefault="00221B84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gliere il ruolo universale della </w:t>
            </w:r>
            <w:r w:rsidR="00874EE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iesa</w:t>
            </w:r>
            <w:r w:rsidR="0090275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nell’Occidente postromano e illu</w:t>
            </w:r>
            <w:r w:rsidR="00BF08F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90275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rare il ruolo del papa nell’Europa cristiana, comprendendo il problema del conflitto fra potere religioso e potere politico</w:t>
            </w:r>
          </w:p>
          <w:p w:rsidR="008265FF" w:rsidRPr="009A6A7A" w:rsidRDefault="00902750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A6A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re i tratti caratteristici del monachesimo</w:t>
            </w:r>
            <w:r w:rsid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:rsidR="00803058" w:rsidRDefault="00BF08F2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piegare </w:t>
            </w:r>
            <w:r w:rsidR="00902750"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espressione “Impero bizantino” e descriverne le caratteristiche </w:t>
            </w:r>
            <w:r w:rsidR="00803058"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olitiche, economiche, sociali e religiose</w:t>
            </w:r>
            <w:r w:rsidR="00902750"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metà del VI secolo</w:t>
            </w:r>
          </w:p>
          <w:p w:rsidR="008265FF" w:rsidRPr="00803058" w:rsidRDefault="00902750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intetizzare gli obiettivi della politica di Giustiniano in campo </w:t>
            </w:r>
            <w:r w:rsidR="0073546B"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olitico-militare, religioso e culturale</w:t>
            </w:r>
            <w:r w:rsidR="009A6A7A" w:rsidRP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comprendere le ragioni del fallimento della </w:t>
            </w:r>
            <w:r w:rsidR="009A6A7A" w:rsidRPr="00803058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restauratio imperii</w:t>
            </w:r>
          </w:p>
          <w:p w:rsidR="0073546B" w:rsidRDefault="00874EEC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llocare nel tempo e nello spazio</w:t>
            </w:r>
            <w:r w:rsidR="0073546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conquiste territoriali di Giustiniano in Occidente</w:t>
            </w:r>
          </w:p>
          <w:p w:rsidR="008265FF" w:rsidRDefault="0073546B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piegare gli effetti economici e sociali della guerra greco-gotica </w:t>
            </w:r>
            <w:r w:rsidR="00BF08F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ul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Italia e le conseguenze politiche della Prammatica sanzione</w:t>
            </w:r>
          </w:p>
          <w:p w:rsidR="0073546B" w:rsidRPr="00F96C6C" w:rsidRDefault="0073546B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noscere il significato del termine “codice” e cogliere la portata culturale</w:t>
            </w:r>
            <w:r w:rsidR="003C63E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el </w:t>
            </w:r>
            <w:r w:rsidR="003C63E0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Corpus iuris civilis</w:t>
            </w:r>
          </w:p>
          <w:p w:rsidR="008265FF" w:rsidRDefault="0073546B" w:rsidP="007F74DF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ocalizzare i domini longobardi e bizantini nella penisola italiana, cogliendo nella perdita dell’unità territoriale la più importante conseguenza dell’invasione longobarda</w:t>
            </w:r>
          </w:p>
          <w:p w:rsidR="008265FF" w:rsidRPr="009A6A7A" w:rsidRDefault="0073546B" w:rsidP="009A6A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scrivere gli elementi di novità e di rottura portati dai longobardi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comprendere il ruolo svolto da papa Gregorio I Magno nella mediazione fra longobardi, bizantini e popolazione locale</w:t>
            </w: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Pr="0077332B" w:rsidRDefault="0020288B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color w:val="000000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 regni romano-germanici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 Europa e l’Impero d’Oriente</w:t>
            </w:r>
          </w:p>
          <w:p w:rsidR="008265FF" w:rsidRPr="0077332B" w:rsidRDefault="0020288B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ruolo della chiesa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 Occidente e il monachesimo</w:t>
            </w:r>
          </w:p>
          <w:p w:rsidR="008265FF" w:rsidRPr="0077332B" w:rsidRDefault="0020288B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impero di Giustiniano</w:t>
            </w:r>
          </w:p>
          <w:p w:rsidR="008265FF" w:rsidRPr="0020288B" w:rsidRDefault="0020288B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dominio longobardo in Italia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STRATEGIE e STRUMENT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tudio individuale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FC1867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ssegnazioni di esercizi sui singoli argomenti/autor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FC1867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E MULTIMEDIALI 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D06C5B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</w:tbl>
    <w:p w:rsidR="008B714B" w:rsidRDefault="008B714B" w:rsidP="008265F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br w:type="page"/>
      </w:r>
    </w:p>
    <w:p w:rsidR="008265FF" w:rsidRPr="008D1467" w:rsidRDefault="008265FF" w:rsidP="008265FF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BF08F2">
        <w:rPr>
          <w:rFonts w:eastAsia="OfficinaSerif-Bold" w:cs="OfficinaSerif-Bold"/>
          <w:b/>
          <w:bCs/>
          <w:sz w:val="28"/>
        </w:rPr>
        <w:t>a civiltà islamica</w:t>
      </w:r>
      <w:r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 w:rsidR="00906AA9" w:rsidRPr="00F03AE7">
        <w:rPr>
          <w:caps/>
          <w:spacing w:val="-2"/>
          <w:sz w:val="28"/>
          <w:szCs w:val="23"/>
        </w:rPr>
        <w:t>8</w:t>
      </w:r>
      <w:r w:rsidRPr="00F03AE7">
        <w:rPr>
          <w:caps/>
          <w:spacing w:val="-2"/>
          <w:sz w:val="28"/>
          <w:szCs w:val="23"/>
        </w:rPr>
        <w:t>/1</w:t>
      </w:r>
      <w:r w:rsidR="00906AA9" w:rsidRPr="00F03AE7">
        <w:rPr>
          <w:caps/>
          <w:spacing w:val="-2"/>
          <w:sz w:val="28"/>
          <w:szCs w:val="23"/>
        </w:rPr>
        <w:t>0</w:t>
      </w:r>
      <w:r w:rsidRPr="00F03AE7">
        <w:rPr>
          <w:spacing w:val="-2"/>
          <w:sz w:val="28"/>
          <w:szCs w:val="23"/>
        </w:rPr>
        <w:t xml:space="preserve"> ore (marzo-aprile)</w:t>
      </w:r>
    </w:p>
    <w:p w:rsidR="008265FF" w:rsidRDefault="008265FF" w:rsidP="008265FF"/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8"/>
        <w:gridCol w:w="3937"/>
      </w:tblGrid>
      <w:tr w:rsidR="00496600" w:rsidRPr="008D1467" w:rsidTr="00496600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 disciplinari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28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29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30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31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32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741E5B" w:rsidTr="00496600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’esperienza personale in un sistema di regole fondato sul reciproco riconoscimento dei diritti garantiti dalla Costituzione,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 xml:space="preserve">COMPETENZE STORICHE </w:t>
            </w:r>
            <w:r w:rsidR="008637D5">
              <w:rPr>
                <w:rFonts w:eastAsia="Cambria" w:cs="Cambria"/>
                <w:b/>
                <w:bCs/>
              </w:rPr>
              <w:br/>
            </w:r>
            <w:r>
              <w:rPr>
                <w:rFonts w:eastAsia="Cambria" w:cs="Cambria"/>
                <w:b/>
                <w:bCs/>
              </w:rPr>
              <w:t>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ETENZE C</w:t>
            </w:r>
            <w:r w:rsidRPr="001621BC">
              <w:rPr>
                <w:b/>
                <w:bCs/>
                <w:szCs w:val="24"/>
              </w:rPr>
              <w:t xml:space="preserve">HIAVE </w:t>
            </w:r>
            <w:r w:rsidR="008637D5">
              <w:rPr>
                <w:b/>
                <w:bCs/>
                <w:szCs w:val="24"/>
              </w:rPr>
              <w:br/>
            </w:r>
            <w:r w:rsidRPr="001621BC">
              <w:rPr>
                <w:b/>
                <w:bCs/>
                <w:szCs w:val="24"/>
              </w:rPr>
              <w:t>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424079" w:rsidRDefault="008265FF" w:rsidP="00D06C5B">
            <w:pPr>
              <w:autoSpaceDE w:val="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Pr="00126F2A" w:rsidRDefault="0006753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ocalizzare la penisola arabica e le sue diverse regioni e </w:t>
            </w:r>
            <w:r w:rsidR="00374D6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scriver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rete delle piste carovaniere e i rapporti commerciali fra Oriente e Mediterraneo</w:t>
            </w:r>
          </w:p>
          <w:p w:rsidR="008265FF" w:rsidRDefault="0006753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noscere la condizione politica e sociale dell’Arabia preislamica e comprendere il nesso fra culti religiosi e attività commerciali</w:t>
            </w:r>
          </w:p>
          <w:p w:rsidR="008265FF" w:rsidRDefault="00B147B9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re</w:t>
            </w:r>
            <w:r w:rsidR="0006753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 tratti fondamentali della religione islamic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 </w:t>
            </w:r>
            <w:r w:rsidR="0006753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valore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torico-culturale </w:t>
            </w:r>
            <w:r w:rsidR="0006753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 Corano</w:t>
            </w:r>
            <w:r w:rsidR="008637D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="0006753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="0006753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piegare le ragioni della sua diffusione in Arabia</w:t>
            </w:r>
          </w:p>
          <w:p w:rsidR="00B147B9" w:rsidRPr="00B147B9" w:rsidRDefault="0006753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B147B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Distinguere fra i termini “arabo” e “musulmano” e conoscere il significato originario </w:t>
            </w:r>
            <w:r w:rsid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</w:t>
            </w:r>
            <w:r w:rsidRPr="00B147B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B147B9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jihad</w:t>
            </w:r>
          </w:p>
          <w:p w:rsidR="00AC127A" w:rsidRDefault="0006753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B147B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noscere il significato de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B147B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termin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B147B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“califfo” e “califfato”</w:t>
            </w:r>
          </w:p>
          <w:p w:rsidR="00AC127A" w:rsidRDefault="00AC127A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</w:t>
            </w:r>
            <w:r w:rsidR="00874EEC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ollocare </w:t>
            </w:r>
            <w:r w:rsidR="00B147B9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nel tempo e </w:t>
            </w:r>
            <w:r w:rsidR="00874EEC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llo spazio</w:t>
            </w:r>
            <w:r w:rsidR="00B147B9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asi</w:t>
            </w:r>
            <w:r w:rsidR="00B147B9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ell’espansione</w:t>
            </w:r>
            <w:r w:rsidR="0006753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</w:t>
            </w:r>
            <w:r w:rsidR="0006753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Impero arabo </w:t>
            </w:r>
            <w:r w:rsidR="00B147B9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 VII e VIII secolo</w:t>
            </w:r>
          </w:p>
          <w:p w:rsidR="00496ED9" w:rsidRDefault="00AC127A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</w:t>
            </w:r>
            <w:r w:rsidR="00067538" w:rsidRP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passaggio dal califfato elettivo alla dinastia degli Omayyadi,</w:t>
            </w:r>
          </w:p>
          <w:p w:rsidR="008265FF" w:rsidRPr="00496ED9" w:rsidRDefault="0080305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</w:t>
            </w:r>
            <w:r w:rsidR="00765BCD" w:rsidRP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gliere la svolta rappresentata dal califfato degli Abbasidi</w:t>
            </w:r>
          </w:p>
          <w:p w:rsidR="008265FF" w:rsidRPr="005A0A85" w:rsidRDefault="00765BCD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 cause e conseguenze della disgregazione del grande Impero arabo</w:t>
            </w:r>
          </w:p>
          <w:p w:rsidR="008265FF" w:rsidRPr="00AC127A" w:rsidRDefault="008265FF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Pr="0077332B" w:rsidRDefault="00206CF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color w:val="000000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’Arabia preislamica</w:t>
            </w:r>
          </w:p>
          <w:p w:rsidR="008265FF" w:rsidRPr="0077332B" w:rsidRDefault="00206CF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religione islamica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la sua affermazione in Arabia</w:t>
            </w:r>
          </w:p>
          <w:p w:rsidR="008265FF" w:rsidRPr="0077332B" w:rsidRDefault="00206CF8" w:rsidP="008637D5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Impero arabo: dal califfato elettivo agli Omayyadi</w:t>
            </w:r>
          </w:p>
          <w:p w:rsidR="008265FF" w:rsidRPr="00206CF8" w:rsidRDefault="00206CF8" w:rsidP="00496ED9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fine dell’unità politica araba: gli Abbasidi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la fondazione di califfati autonomi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STRATEGIE e STRUMENT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tudio individuale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FC1867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ssegnazioni di esercizi sui singoli argomenti/autor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FC1867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E MULTIMEDIALI 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D06C5B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</w:tbl>
    <w:p w:rsidR="008B714B" w:rsidRDefault="008B714B" w:rsidP="008265FF">
      <w:r>
        <w:lastRenderedPageBreak/>
        <w:br w:type="page"/>
      </w:r>
    </w:p>
    <w:p w:rsidR="008265FF" w:rsidRPr="008D1467" w:rsidRDefault="00BF08F2" w:rsidP="008265FF">
      <w:pPr>
        <w:tabs>
          <w:tab w:val="left" w:pos="8364"/>
        </w:tabs>
        <w:autoSpaceDE w:val="0"/>
        <w:spacing w:line="270" w:lineRule="atLeast"/>
        <w:textAlignment w:val="center"/>
        <w:rPr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Europa carolingia e la nascita della società feudale</w:t>
      </w:r>
      <w:r w:rsidR="008265FF" w:rsidRPr="00BC3B9C">
        <w:rPr>
          <w:rFonts w:eastAsia="OfficinaSerif-Bold" w:cs="OfficinaSerif-Bold"/>
          <w:b/>
          <w:bCs/>
          <w:color w:val="000000"/>
          <w:sz w:val="28"/>
        </w:rPr>
        <w:tab/>
      </w:r>
      <w:r w:rsidR="008265FF" w:rsidRPr="008D1467">
        <w:rPr>
          <w:sz w:val="28"/>
          <w:szCs w:val="23"/>
        </w:rPr>
        <w:t>TEMPO:</w:t>
      </w:r>
      <w:r w:rsidR="008265FF" w:rsidRPr="008D1467">
        <w:rPr>
          <w:caps/>
          <w:spacing w:val="-2"/>
          <w:sz w:val="28"/>
          <w:szCs w:val="23"/>
        </w:rPr>
        <w:t xml:space="preserve"> </w:t>
      </w:r>
      <w:r w:rsidRPr="00F03AE7">
        <w:rPr>
          <w:caps/>
          <w:spacing w:val="-2"/>
          <w:sz w:val="28"/>
          <w:szCs w:val="23"/>
        </w:rPr>
        <w:t>1</w:t>
      </w:r>
      <w:r w:rsidR="00906AA9" w:rsidRPr="00F03AE7">
        <w:rPr>
          <w:caps/>
          <w:spacing w:val="-2"/>
          <w:sz w:val="28"/>
          <w:szCs w:val="23"/>
        </w:rPr>
        <w:t>2</w:t>
      </w:r>
      <w:r w:rsidR="008265FF" w:rsidRPr="00F03AE7">
        <w:rPr>
          <w:caps/>
          <w:spacing w:val="-2"/>
          <w:sz w:val="28"/>
          <w:szCs w:val="23"/>
        </w:rPr>
        <w:t>/</w:t>
      </w:r>
      <w:r w:rsidRPr="00F03AE7">
        <w:rPr>
          <w:caps/>
          <w:spacing w:val="-2"/>
          <w:sz w:val="28"/>
          <w:szCs w:val="23"/>
        </w:rPr>
        <w:t>1</w:t>
      </w:r>
      <w:r w:rsidR="00906AA9" w:rsidRPr="00F03AE7">
        <w:rPr>
          <w:caps/>
          <w:spacing w:val="-2"/>
          <w:sz w:val="28"/>
          <w:szCs w:val="23"/>
        </w:rPr>
        <w:t>4</w:t>
      </w:r>
      <w:r w:rsidR="008265FF" w:rsidRPr="00F03AE7">
        <w:rPr>
          <w:spacing w:val="-2"/>
          <w:sz w:val="28"/>
          <w:szCs w:val="23"/>
        </w:rPr>
        <w:t xml:space="preserve"> ore (maggio)</w:t>
      </w:r>
    </w:p>
    <w:p w:rsidR="008265FF" w:rsidRDefault="008265FF" w:rsidP="008265FF"/>
    <w:tbl>
      <w:tblPr>
        <w:tblW w:w="5000" w:type="pct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643"/>
        <w:gridCol w:w="3348"/>
        <w:gridCol w:w="3937"/>
      </w:tblGrid>
      <w:tr w:rsidR="00496600" w:rsidRPr="008D1467" w:rsidTr="00496600"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 disciplinari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8D1467" w:rsidRDefault="00496600" w:rsidP="00496600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3702" w:rsidRPr="007F5C0C" w:rsidRDefault="00993702" w:rsidP="00993702">
            <w:pPr>
              <w:autoSpaceDE w:val="0"/>
              <w:jc w:val="center"/>
              <w:textAlignment w:val="center"/>
              <w:rPr>
                <w:b/>
                <w:caps/>
                <w:color w:val="FF0000"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:rsidR="00496600" w:rsidRPr="00993DA7" w:rsidRDefault="00603C0C" w:rsidP="00603C0C">
            <w:pPr>
              <w:suppressAutoHyphens w:val="0"/>
              <w:autoSpaceDE w:val="0"/>
              <w:ind w:left="170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 w:rsidRPr="00C36474">
              <w:rPr>
                <w:bCs/>
                <w:kern w:val="24"/>
                <w:sz w:val="20"/>
              </w:rPr>
              <w:t xml:space="preserve">per la programmazione specific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33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poi clicca su GUIDA DOCENTE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6600" w:rsidRPr="007F5C0C" w:rsidRDefault="00496600" w:rsidP="00496600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7F5C0C">
              <w:rPr>
                <w:b/>
                <w:kern w:val="24"/>
              </w:rPr>
              <w:t>METODOLOGIA e STRUMENTI DIDATTICI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autoSpaceDE w:val="0"/>
              <w:textAlignment w:val="center"/>
              <w:rPr>
                <w:b/>
                <w:caps/>
                <w:kern w:val="24"/>
                <w:sz w:val="20"/>
              </w:rPr>
            </w:pPr>
            <w:r w:rsidRPr="00C36474">
              <w:rPr>
                <w:bCs/>
                <w:kern w:val="24"/>
                <w:sz w:val="20"/>
              </w:rPr>
              <w:t xml:space="preserve">per le risorse specifiche del tuo manuale Pearson eventualmente in adozione,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dopo aver effettuato l’accesso (</w:t>
            </w:r>
            <w:hyperlink r:id="rId34" w:tgtFrame="_blank" w:tooltip="https://www.pearson.it/place" w:history="1">
              <w:r w:rsidRPr="00C36474">
                <w:rPr>
                  <w:bCs/>
                  <w:kern w:val="24"/>
                  <w:sz w:val="20"/>
                </w:rPr>
                <w:t>https://www.pearson.it/place</w:t>
              </w:r>
            </w:hyperlink>
            <w:r w:rsidRPr="00C36474">
              <w:rPr>
                <w:bCs/>
                <w:kern w:val="24"/>
                <w:sz w:val="20"/>
              </w:rPr>
              <w:t xml:space="preserve">) seleziona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 xml:space="preserve">il titolo nella sezione Prodotti di </w:t>
            </w:r>
            <w:r w:rsidRPr="00C36474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:rsidR="00496600" w:rsidRPr="00C36474" w:rsidRDefault="00496600" w:rsidP="00496600">
            <w:pPr>
              <w:numPr>
                <w:ilvl w:val="0"/>
                <w:numId w:val="23"/>
              </w:numPr>
              <w:suppressAutoHyphens w:val="0"/>
              <w:rPr>
                <w:bCs/>
                <w:color w:val="000000"/>
                <w:kern w:val="24"/>
                <w:sz w:val="20"/>
              </w:rPr>
            </w:pPr>
            <w:r w:rsidRPr="00C36474">
              <w:rPr>
                <w:bCs/>
                <w:color w:val="000000"/>
                <w:kern w:val="24"/>
                <w:sz w:val="20"/>
              </w:rPr>
              <w:t xml:space="preserve">per ulteriori materiali digitali, scopri </w:t>
            </w:r>
            <w:r>
              <w:rPr>
                <w:bCs/>
                <w:color w:val="000000"/>
                <w:kern w:val="24"/>
                <w:sz w:val="20"/>
              </w:rPr>
              <w:br/>
            </w:r>
            <w:r w:rsidRPr="00C36474">
              <w:rPr>
                <w:bCs/>
                <w:color w:val="000000"/>
                <w:kern w:val="24"/>
                <w:sz w:val="20"/>
              </w:rPr>
              <w:t xml:space="preserve">la piattaforma </w:t>
            </w:r>
            <w:r w:rsidRPr="00C36474">
              <w:rPr>
                <w:bCs/>
                <w:i/>
                <w:iCs/>
                <w:color w:val="000000"/>
                <w:kern w:val="24"/>
                <w:sz w:val="20"/>
              </w:rPr>
              <w:t>Smart Cl</w:t>
            </w:r>
            <w:r w:rsidRPr="00C36474">
              <w:rPr>
                <w:bCs/>
                <w:i/>
                <w:iCs/>
                <w:kern w:val="24"/>
                <w:sz w:val="20"/>
              </w:rPr>
              <w:t xml:space="preserve">ass </w:t>
            </w:r>
            <w:r w:rsidRPr="00C36474">
              <w:rPr>
                <w:bCs/>
                <w:color w:val="000000"/>
                <w:kern w:val="24"/>
                <w:sz w:val="20"/>
              </w:rPr>
              <w:t>(</w:t>
            </w:r>
            <w:hyperlink r:id="rId35" w:tgtFrame="_blank" w:tooltip="https://www.pearson.it/smartclass" w:history="1">
              <w:r w:rsidRPr="00C36474">
                <w:rPr>
                  <w:bCs/>
                  <w:color w:val="000000"/>
                  <w:kern w:val="24"/>
                  <w:sz w:val="20"/>
                </w:rPr>
                <w:t>https://www.pearson.it/smartclass</w:t>
              </w:r>
            </w:hyperlink>
            <w:r w:rsidRPr="00C36474">
              <w:rPr>
                <w:bCs/>
                <w:color w:val="000000"/>
                <w:kern w:val="24"/>
                <w:sz w:val="20"/>
              </w:rPr>
              <w:t>)</w:t>
            </w:r>
          </w:p>
          <w:p w:rsidR="00496600" w:rsidRPr="00993DA7" w:rsidRDefault="00496600" w:rsidP="00496600">
            <w:pPr>
              <w:numPr>
                <w:ilvl w:val="0"/>
                <w:numId w:val="24"/>
              </w:numPr>
              <w:suppressAutoHyphens w:val="0"/>
              <w:autoSpaceDE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C36474">
              <w:rPr>
                <w:bCs/>
                <w:kern w:val="24"/>
                <w:sz w:val="20"/>
              </w:rPr>
              <w:t xml:space="preserve">per risorse sulla formazione </w:t>
            </w:r>
            <w:r>
              <w:rPr>
                <w:bCs/>
                <w:kern w:val="24"/>
                <w:sz w:val="20"/>
              </w:rPr>
              <w:br/>
            </w:r>
            <w:r w:rsidRPr="00C36474">
              <w:rPr>
                <w:bCs/>
                <w:kern w:val="24"/>
                <w:sz w:val="20"/>
              </w:rPr>
              <w:t>e sull’aggiornamento didattico, puoi consultare il calendario dei prossimi webinar Pearson (</w:t>
            </w:r>
            <w:hyperlink r:id="rId36" w:tgtFrame="_blank" w:tooltip="https://www.pearson.it/webinar" w:history="1">
              <w:r w:rsidRPr="00C36474">
                <w:rPr>
                  <w:bCs/>
                  <w:kern w:val="24"/>
                  <w:sz w:val="20"/>
                </w:rPr>
                <w:t>https://www.pearson.it/webinar</w:t>
              </w:r>
            </w:hyperlink>
            <w:r w:rsidRPr="00C36474">
              <w:rPr>
                <w:bCs/>
                <w:kern w:val="24"/>
                <w:sz w:val="20"/>
              </w:rPr>
              <w:t xml:space="preserve">) e richiedere l’accesso alla </w:t>
            </w:r>
            <w:r w:rsidRPr="00C36474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C36474">
              <w:rPr>
                <w:bCs/>
                <w:kern w:val="24"/>
                <w:sz w:val="20"/>
              </w:rPr>
              <w:t xml:space="preserve"> </w:t>
            </w:r>
            <w:r w:rsidRPr="00AF0153">
              <w:rPr>
                <w:bCs/>
                <w:color w:val="000000"/>
                <w:kern w:val="24"/>
                <w:sz w:val="20"/>
              </w:rPr>
              <w:t>(</w:t>
            </w:r>
            <w:hyperlink r:id="rId37" w:tgtFrame="_blank" w:tooltip="https://www.pearson.it/pel" w:history="1">
              <w:r w:rsidRPr="00AF0153">
                <w:rPr>
                  <w:rStyle w:val="Collegamentoipertestuale"/>
                  <w:rFonts w:cs="Segoe UI"/>
                  <w:color w:val="000000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https://www.pearson.it/pel</w:t>
              </w:r>
            </w:hyperlink>
            <w:r w:rsidRPr="00AF0153">
              <w:rPr>
                <w:bCs/>
                <w:color w:val="000000"/>
                <w:kern w:val="24"/>
                <w:sz w:val="20"/>
              </w:rPr>
              <w:t>)</w:t>
            </w:r>
          </w:p>
        </w:tc>
      </w:tr>
      <w:tr w:rsidR="008265FF" w:rsidRPr="00741E5B" w:rsidTr="00496600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9EE" w:rsidRPr="001B65FB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B65FB">
              <w:rPr>
                <w:b/>
                <w:bCs/>
                <w:szCs w:val="24"/>
              </w:rPr>
              <w:t>COMPETENZE DELL’ASSE STORICO-SOCIAL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’esperienza personale in un sistema di regole fondato sul reciproco riconoscimento dei diritti garantiti dalla Costituzione, </w:t>
            </w: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a tutela della persona, della collettività e dell’ambiente</w:t>
            </w:r>
          </w:p>
          <w:p w:rsidR="005D69EE" w:rsidRPr="001B65FB" w:rsidRDefault="005D69EE" w:rsidP="005D69EE">
            <w:pPr>
              <w:numPr>
                <w:ilvl w:val="0"/>
                <w:numId w:val="6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B65FB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Riconoscere le caratteristiche essenziali del sistema socioeconomico per orientarsi nel tessuto produttivo del proprio territorio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Default="005D69EE" w:rsidP="005D69EE">
            <w:pPr>
              <w:autoSpaceDE w:val="0"/>
              <w:textAlignment w:val="baseline"/>
              <w:rPr>
                <w:rFonts w:eastAsia="Cambria" w:cs="Cambria"/>
                <w:b/>
                <w:bCs/>
              </w:rPr>
            </w:pPr>
            <w:r>
              <w:rPr>
                <w:rFonts w:eastAsia="Cambria" w:cs="Cambria"/>
                <w:b/>
                <w:bCs/>
              </w:rPr>
              <w:t xml:space="preserve">COMPETENZE STORICHE </w:t>
            </w:r>
            <w:r w:rsidR="008637D5">
              <w:rPr>
                <w:rFonts w:eastAsia="Cambria" w:cs="Cambria"/>
                <w:b/>
                <w:bCs/>
              </w:rPr>
              <w:br/>
            </w:r>
            <w:r>
              <w:rPr>
                <w:rFonts w:eastAsia="Cambria" w:cs="Cambria"/>
                <w:b/>
                <w:bCs/>
              </w:rPr>
              <w:t>DI BASE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event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 temp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Collocare luoghi e fenomeni </w:t>
            </w:r>
            <w:r w:rsidR="0004229F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</w: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nello spazi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oscere e utilizzare il lessico storico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fenomeni e concetti</w:t>
            </w:r>
          </w:p>
          <w:p w:rsidR="005D69EE" w:rsidRPr="001621BC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nalizzare fonti e documenti</w:t>
            </w:r>
          </w:p>
          <w:p w:rsidR="005D69EE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1621BC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llegare passato e presente</w:t>
            </w:r>
          </w:p>
          <w:p w:rsidR="005D69EE" w:rsidRPr="00DA4317" w:rsidRDefault="005D69EE" w:rsidP="005D69EE">
            <w:pPr>
              <w:numPr>
                <w:ilvl w:val="0"/>
                <w:numId w:val="5"/>
              </w:numPr>
              <w:autoSpaceDE w:val="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DA4317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nfrontare tesi storiografiche</w:t>
            </w:r>
          </w:p>
          <w:p w:rsidR="005D69EE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ETENZE C</w:t>
            </w:r>
            <w:r w:rsidRPr="001621BC">
              <w:rPr>
                <w:b/>
                <w:bCs/>
                <w:szCs w:val="24"/>
              </w:rPr>
              <w:t xml:space="preserve">HIAVE </w:t>
            </w:r>
            <w:r w:rsidR="008637D5">
              <w:rPr>
                <w:b/>
                <w:bCs/>
                <w:szCs w:val="24"/>
              </w:rPr>
              <w:br/>
            </w:r>
            <w:r w:rsidRPr="001621BC">
              <w:rPr>
                <w:b/>
                <w:bCs/>
                <w:szCs w:val="24"/>
              </w:rPr>
              <w:t>DI CITTADINANZA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:rsidR="005D69EE" w:rsidRDefault="005D69EE" w:rsidP="005D69EE">
            <w:pPr>
              <w:autoSpaceDE w:val="0"/>
              <w:textAlignment w:val="baseline"/>
              <w:rPr>
                <w:rFonts w:eastAsia="DINPro-Medium" w:cs="DINPro-Medium"/>
                <w:b/>
                <w:color w:val="000000"/>
                <w:spacing w:val="-2"/>
                <w:w w:val="95"/>
                <w:kern w:val="2"/>
              </w:rPr>
            </w:pPr>
          </w:p>
          <w:p w:rsidR="005D69EE" w:rsidRPr="001621BC" w:rsidRDefault="005D69EE" w:rsidP="005D69EE">
            <w:pPr>
              <w:tabs>
                <w:tab w:val="left" w:pos="227"/>
              </w:tabs>
              <w:autoSpaceDE w:val="0"/>
              <w:textAlignment w:val="center"/>
              <w:rPr>
                <w:b/>
                <w:bCs/>
                <w:szCs w:val="24"/>
              </w:rPr>
            </w:pPr>
            <w:r w:rsidRPr="001621BC">
              <w:rPr>
                <w:b/>
                <w:bCs/>
                <w:szCs w:val="24"/>
              </w:rPr>
              <w:t>COMPETENZE CHIAVE EUROPEE</w:t>
            </w:r>
          </w:p>
          <w:p w:rsidR="005D69EE" w:rsidRPr="005C117E" w:rsidRDefault="005D69EE" w:rsidP="005D69EE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5C117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etenza alfabetica funzionale, Competenza digitale, Competenza personale, sociale e capacità di imparare a imparare, Competenza in materia di cittadinanza, Competenza in materia di consapevolezza ed espressione culturali</w:t>
            </w:r>
          </w:p>
          <w:p w:rsidR="008265FF" w:rsidRPr="00424079" w:rsidRDefault="008265FF" w:rsidP="00D06C5B">
            <w:pPr>
              <w:autoSpaceDE w:val="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eriodizzare Alto e</w:t>
            </w:r>
            <w:r w:rsid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asso Medioevo</w:t>
            </w:r>
          </w:p>
          <w:p w:rsidR="00E15AEC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ocalizzare i tre poli fondamentali dell’Alto Medioevo 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ccidente romano-germanico, Impero bizantino e Impero arabo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:rsidR="00AC127A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icostruire la situazione economica e demografica dell’Occidente altomedievale</w:t>
            </w:r>
          </w:p>
          <w:p w:rsidR="008265FF" w:rsidRPr="00AC127A" w:rsidRDefault="00990DB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scrivere</w:t>
            </w:r>
            <w:r w:rsidR="0010121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truttura della </w:t>
            </w:r>
            <w:r w:rsidRPr="00AC127A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curtis</w:t>
            </w:r>
            <w:r w:rsidR="0010121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comprendendo il rapporto fra servi, signori e contadini liberi</w:t>
            </w:r>
          </w:p>
          <w:p w:rsidR="008265FF" w:rsidRPr="007D7AB1" w:rsidRDefault="00101212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Comprendere il significato </w:t>
            </w:r>
            <w:r w:rsidR="004461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“iconoclastia” e illustrare le ragioni della rottura fra chiesa cattolica e chiesa ortodossa</w:t>
            </w:r>
          </w:p>
          <w:p w:rsidR="008265FF" w:rsidRDefault="00C862C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icostruire</w:t>
            </w:r>
            <w:r w:rsidR="0010121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vicende del Regno dei franchi dal VI all’VIII secolo</w:t>
            </w:r>
          </w:p>
          <w:p w:rsidR="00AC127A" w:rsidRDefault="00E828A8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 i concetti di “vassallaggio” e “beneficio”</w:t>
            </w:r>
          </w:p>
          <w:p w:rsidR="008265FF" w:rsidRPr="00AC127A" w:rsidRDefault="00803058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mprendere</w:t>
            </w:r>
            <w:r w:rsidR="00E828A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legame fr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papato</w:t>
            </w:r>
            <w:r w:rsidR="00E828A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 re</w:t>
            </w:r>
            <w:r w:rsidR="00E828A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franchi e le ragioni dello scontro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n i</w:t>
            </w:r>
            <w:r w:rsidR="00E828A8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ongobardi</w:t>
            </w:r>
          </w:p>
          <w:p w:rsidR="008265FF" w:rsidRDefault="00E828A8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ndividuare i punti di forza del </w:t>
            </w:r>
            <w:r w:rsid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gno di Carlo Magno e le direttrici della sua espansione, comprendendone le motivazioni politiche e religiose</w:t>
            </w:r>
          </w:p>
          <w:p w:rsidR="008265FF" w:rsidRDefault="00AC127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gliere</w:t>
            </w:r>
            <w:r w:rsidR="00E828A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significato simbolico dell’incoronazione papale e gli elementi di continuità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 di</w:t>
            </w:r>
            <w:r w:rsidR="00E828A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ifferenz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="00E828A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tra Impero carolingio e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ntico </w:t>
            </w:r>
            <w:r w:rsidR="00E828A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mpero romano</w:t>
            </w:r>
          </w:p>
          <w:p w:rsidR="0076505F" w:rsidRDefault="004461D0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lustrare</w:t>
            </w:r>
            <w:r w:rsidR="00E828A8"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organizzazione</w:t>
            </w:r>
            <w:r w:rsid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E828A8"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olitic</w:t>
            </w:r>
            <w:r w:rsid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-</w:t>
            </w:r>
            <w:r w:rsidR="00E828A8"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mministrativa dell’Impero carolingio</w:t>
            </w:r>
            <w:r w:rsidR="00496ED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l rinnovamento della cultura</w:t>
            </w:r>
            <w:r w:rsidR="0080305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voluto da Carlo Magno</w:t>
            </w:r>
          </w:p>
          <w:p w:rsidR="008265FF" w:rsidRPr="0076505F" w:rsidRDefault="00AC127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gliere</w:t>
            </w:r>
            <w:r w:rsidR="008265FF"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1B65B2"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fattori di debolezza del potere centrale carolingio e </w:t>
            </w:r>
            <w:r w:rsidRPr="0076505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ause della sua disgregazione</w:t>
            </w:r>
          </w:p>
          <w:p w:rsidR="008265FF" w:rsidRPr="00990DBA" w:rsidRDefault="00C862C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90D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llocare nello spazio</w:t>
            </w:r>
            <w:r w:rsidR="001B65B2" w:rsidRPr="00990D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direttrici delle invasioni del IX e X secolo e gli stanziamenti territoriali di saraceni, normanni e ungari</w:t>
            </w:r>
          </w:p>
          <w:p w:rsidR="00AC127A" w:rsidRDefault="00AC127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mprendere le cause del </w:t>
            </w:r>
            <w:r w:rsidR="001B65B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enomeno dell’incastellamento</w:t>
            </w:r>
          </w:p>
          <w:p w:rsidR="008265FF" w:rsidRPr="00AC127A" w:rsidRDefault="00AC127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onoscere</w:t>
            </w:r>
            <w:r w:rsidR="001B65B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significato del termine “feudo”</w:t>
            </w:r>
            <w:r w:rsidR="00990DBA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1B65B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 </w:t>
            </w:r>
            <w:r w:rsidR="00990DBA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descrivere </w:t>
            </w:r>
            <w:r w:rsidR="001B65B2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e caratteristiche salienti </w:t>
            </w:r>
            <w:r w:rsidR="00990DBA" w:rsidRPr="00AC127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el sistema feudale</w:t>
            </w:r>
          </w:p>
          <w:p w:rsidR="008265FF" w:rsidRPr="007D7AB1" w:rsidRDefault="00AC127A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intetizzare, collocandole nel tempo, </w:t>
            </w:r>
            <w:r w:rsidR="00FE4CD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vicende che portarono alla fondazione del Sacro romano impero germanico</w:t>
            </w:r>
          </w:p>
        </w:tc>
        <w:tc>
          <w:tcPr>
            <w:tcW w:w="11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5FF" w:rsidRPr="0077332B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color w:val="000000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’Europa altomedievale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l sistema curtense</w:t>
            </w:r>
          </w:p>
          <w:p w:rsidR="008265FF" w:rsidRPr="0077332B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potenze egemoni: la chiesa e i franchi</w:t>
            </w:r>
          </w:p>
          <w:p w:rsidR="008265FF" w:rsidRPr="0077332B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Impero carolingio</w:t>
            </w:r>
          </w:p>
          <w:p w:rsidR="008265FF" w:rsidRPr="001924B9" w:rsidRDefault="00E15AEC" w:rsidP="00AC127A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fine dell’Impero carolingio </w:t>
            </w:r>
            <w:r w:rsidR="006F504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br/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l sistema feudale</w:t>
            </w:r>
          </w:p>
        </w:tc>
        <w:tc>
          <w:tcPr>
            <w:tcW w:w="1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STRATEGIE e STRUMENT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>DI LAVOR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bri di test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iegazioni/lezioni front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tudio individuale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lezioni in sincrono/video asincron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Contenuti audio/scritti </w:t>
            </w:r>
          </w:p>
          <w:p w:rsidR="00FC1867" w:rsidRPr="000368F9" w:rsidRDefault="00FC1867" w:rsidP="00FC1867">
            <w:p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terrogazioni e test progressiv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ssegnazioni di esercizi sui singoli argomenti/autor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Eventuali test predisposti per la </w:t>
            </w:r>
            <w:r w:rsidR="00DA544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DI</w:t>
            </w: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verifiche in presenz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ttività di avanguardia didattica: classe capovolta, compito di realtà, debate, didattica peer to peer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vori di gruppo</w:t>
            </w:r>
          </w:p>
          <w:p w:rsidR="00FC1867" w:rsidRPr="00015584" w:rsidRDefault="00FC1867" w:rsidP="00FC1867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i/>
                <w:iCs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MATERIALI DIGITALI </w:t>
            </w:r>
            <w:r w:rsidR="008637D5">
              <w:rPr>
                <w:rFonts w:ascii="Cambria" w:hAnsi="Cambria"/>
                <w:b/>
                <w:color w:val="auto"/>
                <w:kern w:val="24"/>
              </w:rPr>
              <w:br/>
            </w:r>
            <w:r w:rsidRPr="00015584">
              <w:rPr>
                <w:rFonts w:ascii="Cambria" w:hAnsi="Cambria"/>
                <w:b/>
                <w:color w:val="auto"/>
                <w:kern w:val="24"/>
              </w:rPr>
              <w:t xml:space="preserve">E MULTIMEDIALI 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lezione e lo studio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udioletture e Mappe concettuali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deo e/o Videolezioni</w:t>
            </w:r>
          </w:p>
          <w:p w:rsidR="00FC1867" w:rsidRPr="00015584" w:rsidRDefault="00FC1867" w:rsidP="00FC1867">
            <w:pPr>
              <w:pStyle w:val="Stiletabella2"/>
              <w:rPr>
                <w:rFonts w:ascii="Cambria" w:hAnsi="Cambria"/>
                <w:b/>
                <w:color w:val="auto"/>
                <w:kern w:val="24"/>
              </w:rPr>
            </w:pPr>
            <w:r w:rsidRPr="00015584">
              <w:rPr>
                <w:rFonts w:ascii="Cambria" w:hAnsi="Cambria"/>
                <w:b/>
                <w:color w:val="auto"/>
                <w:kern w:val="24"/>
              </w:rPr>
              <w:t>Per la verifica/autoverifica</w:t>
            </w:r>
          </w:p>
          <w:p w:rsidR="00FC1867" w:rsidRPr="000368F9" w:rsidRDefault="00FC1867" w:rsidP="00FC18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textAlignment w:val="baseline"/>
              <w:rPr>
                <w:rFonts w:eastAsia="Arial Unicode MS" w:cs="Calibri"/>
                <w:szCs w:val="24"/>
              </w:rPr>
            </w:pPr>
            <w:r w:rsidRPr="000368F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ercizi e Verifiche interattive e/o Flashcard</w:t>
            </w:r>
          </w:p>
          <w:p w:rsidR="008265FF" w:rsidRPr="00741E5B" w:rsidRDefault="008265FF" w:rsidP="00D06C5B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</w:tc>
      </w:tr>
      <w:tr w:rsidR="008265FF" w:rsidTr="008637D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34F" w:rsidRPr="0004229F" w:rsidRDefault="00F2534F" w:rsidP="00F2534F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  <w:szCs w:val="24"/>
              </w:rPr>
            </w:pPr>
            <w:r w:rsidRPr="0004229F">
              <w:rPr>
                <w:b/>
                <w:bCs/>
                <w:szCs w:val="24"/>
              </w:rPr>
              <w:lastRenderedPageBreak/>
              <w:t>POSSIBILI CONNESSIONI PLURIDISCIPLINARI • Alto Medioevo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Italiano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ruolo dell’epica cavalleresca e della poesia cortese nella costruzione dell’immaginario medievale e nella formazione delle lingue volgari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Matematica e scienze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apporto della cultura araba alla costruzione del sapere matematico e scientifico occidentale</w:t>
            </w:r>
          </w:p>
          <w:p w:rsidR="00F2534F" w:rsidRPr="0004229F" w:rsidRDefault="00F2534F" w:rsidP="00F2534F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Storia dell’arte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arte normanna nell’Italia meridionale come esempio di intreccio multiculturale</w:t>
            </w:r>
          </w:p>
          <w:p w:rsidR="008265FF" w:rsidRDefault="00F2534F" w:rsidP="00F2534F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 w:rsidRPr="0004229F">
              <w:rPr>
                <w:rFonts w:eastAsia="DINPro-Regular" w:cs="DINPro-Regular"/>
                <w:b/>
                <w:bCs/>
                <w:color w:val="000000"/>
                <w:spacing w:val="-2"/>
                <w:w w:val="95"/>
                <w:kern w:val="2"/>
              </w:rPr>
              <w:t>Latino</w:t>
            </w:r>
            <w:r w:rsidRPr="000422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’Italia longobarda nella storiografia di Paolo Diacono</w:t>
            </w:r>
          </w:p>
        </w:tc>
      </w:tr>
      <w:tr w:rsidR="008265FF" w:rsidRPr="00F96865" w:rsidTr="008637D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34F" w:rsidRPr="0004229F" w:rsidRDefault="00F2534F" w:rsidP="00F2534F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  <w:szCs w:val="24"/>
              </w:rPr>
            </w:pPr>
            <w:r w:rsidRPr="0004229F">
              <w:rPr>
                <w:b/>
                <w:bCs/>
                <w:szCs w:val="24"/>
              </w:rPr>
              <w:t>POSSIBILI CONNESSIONI CON L’EDUCAZIONE CIVICA</w:t>
            </w:r>
          </w:p>
          <w:p w:rsidR="008265FF" w:rsidRPr="00F2534F" w:rsidRDefault="00F2534F" w:rsidP="00F2534F">
            <w:pPr>
              <w:pStyle w:val="Stiletabella2"/>
              <w:rPr>
                <w:rFonts w:ascii="Cambria" w:hAnsi="Cambria"/>
                <w:bCs/>
                <w:color w:val="auto"/>
                <w:kern w:val="24"/>
                <w:sz w:val="24"/>
                <w:szCs w:val="24"/>
                <w:highlight w:val="yellow"/>
              </w:rPr>
            </w:pPr>
            <w:r w:rsidRPr="00F2534F">
              <w:rPr>
                <w:rFonts w:ascii="Cambria" w:hAnsi="Cambria"/>
                <w:sz w:val="24"/>
                <w:szCs w:val="24"/>
              </w:rPr>
              <w:t>L</w:t>
            </w:r>
            <w:r w:rsidRPr="0004229F">
              <w:rPr>
                <w:rFonts w:ascii="Cambria" w:eastAsia="DINPro-Regular" w:hAnsi="Cambria" w:cs="DINPro-Regular"/>
                <w:spacing w:val="-2"/>
                <w:w w:val="95"/>
                <w:kern w:val="2"/>
                <w:sz w:val="24"/>
                <w:szCs w:val="20"/>
                <w:bdr w:val="none" w:sz="0" w:space="0" w:color="auto"/>
                <w:lang w:eastAsia="hi-IN" w:bidi="hi-IN"/>
              </w:rPr>
              <w:t xml:space="preserve">o stato e la chiesa: il concetto di libertà religiosa e il rapporto fra stato e chiesa nell’ordinamento costituzionale italiano </w:t>
            </w:r>
          </w:p>
        </w:tc>
      </w:tr>
    </w:tbl>
    <w:p w:rsidR="002D6B57" w:rsidRDefault="002D6B57" w:rsidP="008B714B"/>
    <w:sectPr w:rsidR="002D6B57" w:rsidSect="00836E92">
      <w:footerReference w:type="default" r:id="rId38"/>
      <w:pgSz w:w="16840" w:h="11901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560" w:rsidRDefault="00874560" w:rsidP="00F2534F">
      <w:r>
        <w:separator/>
      </w:r>
    </w:p>
  </w:endnote>
  <w:endnote w:type="continuationSeparator" w:id="0">
    <w:p w:rsidR="00874560" w:rsidRDefault="00874560" w:rsidP="00F2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fficinaSerif-Bold">
    <w:altName w:val="Times New Roman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Pro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1F7" w:rsidRDefault="006331F7" w:rsidP="00F2534F">
    <w:pPr>
      <w:pStyle w:val="Pidipagina"/>
      <w:ind w:right="360"/>
    </w:pPr>
  </w:p>
  <w:p w:rsidR="006331F7" w:rsidRPr="002B4C4C" w:rsidRDefault="006331F7" w:rsidP="00F2534F">
    <w:pPr>
      <w:pStyle w:val="Pidipagina"/>
      <w:ind w:right="360"/>
      <w:rPr>
        <w:lang w:val="en-US"/>
      </w:rPr>
    </w:pPr>
    <w:r w:rsidRPr="002B4C4C">
      <w:rPr>
        <w:lang w:val="en-US"/>
      </w:rPr>
      <w:t>© Pearson Italia S.p.A.</w:t>
    </w:r>
  </w:p>
  <w:p w:rsidR="006331F7" w:rsidRPr="00F2534F" w:rsidRDefault="006331F7" w:rsidP="00F2534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560" w:rsidRDefault="00874560" w:rsidP="00F2534F">
      <w:r>
        <w:separator/>
      </w:r>
    </w:p>
  </w:footnote>
  <w:footnote w:type="continuationSeparator" w:id="0">
    <w:p w:rsidR="00874560" w:rsidRDefault="00874560" w:rsidP="00F2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0D5"/>
    <w:multiLevelType w:val="hybridMultilevel"/>
    <w:tmpl w:val="28EE7CE4"/>
    <w:lvl w:ilvl="0" w:tplc="FABCB64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3D76"/>
    <w:multiLevelType w:val="hybridMultilevel"/>
    <w:tmpl w:val="4B3A417C"/>
    <w:lvl w:ilvl="0" w:tplc="3B96731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8C2"/>
    <w:multiLevelType w:val="hybridMultilevel"/>
    <w:tmpl w:val="66D4619A"/>
    <w:lvl w:ilvl="0" w:tplc="1574776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784"/>
    <w:multiLevelType w:val="hybridMultilevel"/>
    <w:tmpl w:val="9DC068A8"/>
    <w:lvl w:ilvl="0" w:tplc="019AB6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7947"/>
    <w:multiLevelType w:val="hybridMultilevel"/>
    <w:tmpl w:val="D8723F50"/>
    <w:lvl w:ilvl="0" w:tplc="10C825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AA6"/>
    <w:multiLevelType w:val="hybridMultilevel"/>
    <w:tmpl w:val="22D0D084"/>
    <w:lvl w:ilvl="0" w:tplc="062ABF6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602C0"/>
    <w:multiLevelType w:val="hybridMultilevel"/>
    <w:tmpl w:val="72F0C9DC"/>
    <w:lvl w:ilvl="0" w:tplc="23CEF7F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42EE"/>
    <w:multiLevelType w:val="hybridMultilevel"/>
    <w:tmpl w:val="B03803E0"/>
    <w:lvl w:ilvl="0" w:tplc="66AC29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642"/>
    <w:multiLevelType w:val="hybridMultilevel"/>
    <w:tmpl w:val="337C99E6"/>
    <w:lvl w:ilvl="0" w:tplc="15AA881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01BE"/>
    <w:multiLevelType w:val="hybridMultilevel"/>
    <w:tmpl w:val="029EBBAA"/>
    <w:lvl w:ilvl="0" w:tplc="B5DEB474">
      <w:start w:val="1"/>
      <w:numFmt w:val="bullet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21AF"/>
    <w:multiLevelType w:val="hybridMultilevel"/>
    <w:tmpl w:val="E7182A54"/>
    <w:lvl w:ilvl="0" w:tplc="A6F226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21A26"/>
    <w:multiLevelType w:val="hybridMultilevel"/>
    <w:tmpl w:val="935C9B9A"/>
    <w:lvl w:ilvl="0" w:tplc="B97448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668DB"/>
    <w:multiLevelType w:val="hybridMultilevel"/>
    <w:tmpl w:val="BFDA9B96"/>
    <w:lvl w:ilvl="0" w:tplc="4162B2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72B6"/>
    <w:multiLevelType w:val="hybridMultilevel"/>
    <w:tmpl w:val="F88E123C"/>
    <w:lvl w:ilvl="0" w:tplc="1A06CAC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4025"/>
    <w:multiLevelType w:val="hybridMultilevel"/>
    <w:tmpl w:val="21B45ED8"/>
    <w:lvl w:ilvl="0" w:tplc="AC140E7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B80"/>
    <w:multiLevelType w:val="hybridMultilevel"/>
    <w:tmpl w:val="0120A412"/>
    <w:lvl w:ilvl="0" w:tplc="1AE0786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B4E"/>
    <w:multiLevelType w:val="hybridMultilevel"/>
    <w:tmpl w:val="D224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2B6"/>
    <w:multiLevelType w:val="hybridMultilevel"/>
    <w:tmpl w:val="ED20AC28"/>
    <w:lvl w:ilvl="0" w:tplc="9008F2C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F16BA"/>
    <w:multiLevelType w:val="hybridMultilevel"/>
    <w:tmpl w:val="33886FEC"/>
    <w:lvl w:ilvl="0" w:tplc="A4FCBF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12D"/>
    <w:multiLevelType w:val="hybridMultilevel"/>
    <w:tmpl w:val="C6C4CEC6"/>
    <w:lvl w:ilvl="0" w:tplc="050634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2BFC"/>
    <w:multiLevelType w:val="hybridMultilevel"/>
    <w:tmpl w:val="4DAAFFF8"/>
    <w:lvl w:ilvl="0" w:tplc="5212FA1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3D2B"/>
    <w:multiLevelType w:val="hybridMultilevel"/>
    <w:tmpl w:val="9FE22982"/>
    <w:lvl w:ilvl="0" w:tplc="B27016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3195"/>
    <w:multiLevelType w:val="hybridMultilevel"/>
    <w:tmpl w:val="C554B7B4"/>
    <w:lvl w:ilvl="0" w:tplc="DC30E1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23"/>
  </w:num>
  <w:num w:numId="9">
    <w:abstractNumId w:val="12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6"/>
  </w:num>
  <w:num w:numId="21">
    <w:abstractNumId w:val="10"/>
  </w:num>
  <w:num w:numId="22">
    <w:abstractNumId w:val="1"/>
  </w:num>
  <w:num w:numId="23">
    <w:abstractNumId w:val="1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FF"/>
    <w:rsid w:val="0000514A"/>
    <w:rsid w:val="0004229F"/>
    <w:rsid w:val="000562F7"/>
    <w:rsid w:val="00067538"/>
    <w:rsid w:val="00077189"/>
    <w:rsid w:val="000D002B"/>
    <w:rsid w:val="000D0AEC"/>
    <w:rsid w:val="00101212"/>
    <w:rsid w:val="00151349"/>
    <w:rsid w:val="001906CB"/>
    <w:rsid w:val="001954FC"/>
    <w:rsid w:val="001B65B2"/>
    <w:rsid w:val="001B65FB"/>
    <w:rsid w:val="0020288B"/>
    <w:rsid w:val="002053FE"/>
    <w:rsid w:val="00206CF8"/>
    <w:rsid w:val="00221B84"/>
    <w:rsid w:val="002461EA"/>
    <w:rsid w:val="002C4FA7"/>
    <w:rsid w:val="002D6B57"/>
    <w:rsid w:val="002E2C8C"/>
    <w:rsid w:val="0030671C"/>
    <w:rsid w:val="00350A21"/>
    <w:rsid w:val="00374D6D"/>
    <w:rsid w:val="00397BC0"/>
    <w:rsid w:val="003C63E0"/>
    <w:rsid w:val="003D212A"/>
    <w:rsid w:val="003D58F0"/>
    <w:rsid w:val="004329D0"/>
    <w:rsid w:val="004461D0"/>
    <w:rsid w:val="004550D2"/>
    <w:rsid w:val="00466494"/>
    <w:rsid w:val="00496600"/>
    <w:rsid w:val="00496ED9"/>
    <w:rsid w:val="004C64AB"/>
    <w:rsid w:val="00551D97"/>
    <w:rsid w:val="00583059"/>
    <w:rsid w:val="005A6C14"/>
    <w:rsid w:val="005B3851"/>
    <w:rsid w:val="005D69EE"/>
    <w:rsid w:val="00603C0C"/>
    <w:rsid w:val="006331F7"/>
    <w:rsid w:val="006367C1"/>
    <w:rsid w:val="00695E19"/>
    <w:rsid w:val="006B20E2"/>
    <w:rsid w:val="006B47EA"/>
    <w:rsid w:val="006F5042"/>
    <w:rsid w:val="0073546B"/>
    <w:rsid w:val="0076505F"/>
    <w:rsid w:val="00765BCD"/>
    <w:rsid w:val="00766274"/>
    <w:rsid w:val="007E0426"/>
    <w:rsid w:val="007F74DF"/>
    <w:rsid w:val="00803058"/>
    <w:rsid w:val="00812848"/>
    <w:rsid w:val="008265FF"/>
    <w:rsid w:val="00836E92"/>
    <w:rsid w:val="008637D5"/>
    <w:rsid w:val="00874560"/>
    <w:rsid w:val="00874EEC"/>
    <w:rsid w:val="0089476E"/>
    <w:rsid w:val="00894A02"/>
    <w:rsid w:val="008B19C7"/>
    <w:rsid w:val="008B714B"/>
    <w:rsid w:val="008F312D"/>
    <w:rsid w:val="00901DB6"/>
    <w:rsid w:val="00902750"/>
    <w:rsid w:val="00906AA9"/>
    <w:rsid w:val="00922C42"/>
    <w:rsid w:val="00922FC6"/>
    <w:rsid w:val="00973E4D"/>
    <w:rsid w:val="00990DBA"/>
    <w:rsid w:val="00993702"/>
    <w:rsid w:val="009A6A7A"/>
    <w:rsid w:val="00A77D4F"/>
    <w:rsid w:val="00A91FAE"/>
    <w:rsid w:val="00AC127A"/>
    <w:rsid w:val="00B147B9"/>
    <w:rsid w:val="00B657B6"/>
    <w:rsid w:val="00B76049"/>
    <w:rsid w:val="00BF08F2"/>
    <w:rsid w:val="00C24DAA"/>
    <w:rsid w:val="00C3049E"/>
    <w:rsid w:val="00C4758A"/>
    <w:rsid w:val="00C81E68"/>
    <w:rsid w:val="00C862CA"/>
    <w:rsid w:val="00C92F9E"/>
    <w:rsid w:val="00CB4577"/>
    <w:rsid w:val="00D01943"/>
    <w:rsid w:val="00D06C5B"/>
    <w:rsid w:val="00D06E86"/>
    <w:rsid w:val="00D400A7"/>
    <w:rsid w:val="00D531D7"/>
    <w:rsid w:val="00D766A7"/>
    <w:rsid w:val="00D94560"/>
    <w:rsid w:val="00DA5440"/>
    <w:rsid w:val="00DB2DAE"/>
    <w:rsid w:val="00DE1CFF"/>
    <w:rsid w:val="00E15AEC"/>
    <w:rsid w:val="00E50E0C"/>
    <w:rsid w:val="00E828A8"/>
    <w:rsid w:val="00E933CA"/>
    <w:rsid w:val="00F03AE7"/>
    <w:rsid w:val="00F2534F"/>
    <w:rsid w:val="00F8040F"/>
    <w:rsid w:val="00F93053"/>
    <w:rsid w:val="00FC1867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4708A-006A-564D-9215-7AF20248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5FF"/>
    <w:pPr>
      <w:suppressAutoHyphens/>
    </w:pPr>
    <w:rPr>
      <w:rFonts w:ascii="Cambria" w:eastAsia="Times New Roman" w:hAnsi="Cambria" w:cs="Times New Roman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abella2">
    <w:name w:val="Stile tabella 2"/>
    <w:rsid w:val="00826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8265F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Cs w:val="24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2534F"/>
    <w:pPr>
      <w:tabs>
        <w:tab w:val="center" w:pos="4513"/>
        <w:tab w:val="right" w:pos="9026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34F"/>
    <w:rPr>
      <w:rFonts w:ascii="Cambria" w:eastAsia="Times New Roman" w:hAnsi="Cambria" w:cs="Mangal"/>
      <w:kern w:val="1"/>
      <w:szCs w:val="20"/>
      <w:lang w:val="it-IT"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2534F"/>
    <w:pPr>
      <w:tabs>
        <w:tab w:val="center" w:pos="4513"/>
        <w:tab w:val="right" w:pos="9026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34F"/>
    <w:rPr>
      <w:rFonts w:ascii="Cambria" w:eastAsia="Times New Roman" w:hAnsi="Cambria" w:cs="Mangal"/>
      <w:kern w:val="1"/>
      <w:szCs w:val="20"/>
      <w:lang w:val="it-IT" w:eastAsia="hi-IN" w:bidi="hi-IN"/>
    </w:rPr>
  </w:style>
  <w:style w:type="character" w:styleId="Collegamentoipertestuale">
    <w:name w:val="Hyperlink"/>
    <w:uiPriority w:val="99"/>
    <w:unhideWhenUsed/>
    <w:rsid w:val="00F25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arson.it/place" TargetMode="External"/><Relationship Id="rId18" Type="http://schemas.openxmlformats.org/officeDocument/2006/relationships/hyperlink" Target="https://www.pearson.it/place" TargetMode="External"/><Relationship Id="rId26" Type="http://schemas.openxmlformats.org/officeDocument/2006/relationships/hyperlink" Target="https://www.pearson.it/webina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earson.it/webinar" TargetMode="External"/><Relationship Id="rId34" Type="http://schemas.openxmlformats.org/officeDocument/2006/relationships/hyperlink" Target="https://www.pearson.it/pla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arson.it/pel" TargetMode="External"/><Relationship Id="rId17" Type="http://schemas.openxmlformats.org/officeDocument/2006/relationships/hyperlink" Target="https://www.pearson.it/pel" TargetMode="External"/><Relationship Id="rId25" Type="http://schemas.openxmlformats.org/officeDocument/2006/relationships/hyperlink" Target="https://www.pearson.it/smartclass" TargetMode="External"/><Relationship Id="rId33" Type="http://schemas.openxmlformats.org/officeDocument/2006/relationships/hyperlink" Target="https://www.pearson.it/plac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earson.it/webinar" TargetMode="External"/><Relationship Id="rId20" Type="http://schemas.openxmlformats.org/officeDocument/2006/relationships/hyperlink" Target="https://www.pearson.it/smartclass" TargetMode="External"/><Relationship Id="rId29" Type="http://schemas.openxmlformats.org/officeDocument/2006/relationships/hyperlink" Target="https://www.pearson.it/pl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.it/webinar" TargetMode="External"/><Relationship Id="rId24" Type="http://schemas.openxmlformats.org/officeDocument/2006/relationships/hyperlink" Target="https://www.pearson.it/place" TargetMode="External"/><Relationship Id="rId32" Type="http://schemas.openxmlformats.org/officeDocument/2006/relationships/hyperlink" Target="https://www.pearson.it/pel" TargetMode="External"/><Relationship Id="rId37" Type="http://schemas.openxmlformats.org/officeDocument/2006/relationships/hyperlink" Target="https://www.pearson.it/pe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arson.it/smartclass" TargetMode="External"/><Relationship Id="rId23" Type="http://schemas.openxmlformats.org/officeDocument/2006/relationships/hyperlink" Target="https://www.pearson.it/place" TargetMode="External"/><Relationship Id="rId28" Type="http://schemas.openxmlformats.org/officeDocument/2006/relationships/hyperlink" Target="https://www.pearson.it/place" TargetMode="External"/><Relationship Id="rId36" Type="http://schemas.openxmlformats.org/officeDocument/2006/relationships/hyperlink" Target="https://www.pearson.it/webinar" TargetMode="External"/><Relationship Id="rId10" Type="http://schemas.openxmlformats.org/officeDocument/2006/relationships/hyperlink" Target="https://www.pearson.it/smartclass" TargetMode="External"/><Relationship Id="rId19" Type="http://schemas.openxmlformats.org/officeDocument/2006/relationships/hyperlink" Target="https://www.pearson.it/place" TargetMode="External"/><Relationship Id="rId31" Type="http://schemas.openxmlformats.org/officeDocument/2006/relationships/hyperlink" Target="https://www.pearson.it/web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son.it/place" TargetMode="External"/><Relationship Id="rId14" Type="http://schemas.openxmlformats.org/officeDocument/2006/relationships/hyperlink" Target="https://www.pearson.it/place" TargetMode="External"/><Relationship Id="rId22" Type="http://schemas.openxmlformats.org/officeDocument/2006/relationships/hyperlink" Target="https://www.pearson.it/pel" TargetMode="External"/><Relationship Id="rId27" Type="http://schemas.openxmlformats.org/officeDocument/2006/relationships/hyperlink" Target="https://www.pearson.it/pel" TargetMode="External"/><Relationship Id="rId30" Type="http://schemas.openxmlformats.org/officeDocument/2006/relationships/hyperlink" Target="https://www.pearson.it/smartclass" TargetMode="External"/><Relationship Id="rId35" Type="http://schemas.openxmlformats.org/officeDocument/2006/relationships/hyperlink" Target="https://www.pearson.it/smartclass" TargetMode="External"/><Relationship Id="rId8" Type="http://schemas.openxmlformats.org/officeDocument/2006/relationships/hyperlink" Target="https://www.pearson.it/pla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9B964-F47E-2040-B7B8-A4CFD32E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Redazione Pearson</cp:lastModifiedBy>
  <cp:revision>66</cp:revision>
  <cp:lastPrinted>2020-07-21T15:12:00Z</cp:lastPrinted>
  <dcterms:created xsi:type="dcterms:W3CDTF">2020-07-13T11:06:00Z</dcterms:created>
  <dcterms:modified xsi:type="dcterms:W3CDTF">2020-08-17T14:27:00Z</dcterms:modified>
</cp:coreProperties>
</file>